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2BF" w:rsidRPr="00EF56EE" w:rsidRDefault="006A3790" w:rsidP="00EE3CB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F56EE">
        <w:rPr>
          <w:rFonts w:ascii="Times New Roman" w:hAnsi="Times New Roman" w:cs="Times New Roman"/>
          <w:sz w:val="26"/>
          <w:szCs w:val="26"/>
        </w:rPr>
        <w:t>Сведения о доходах, расходах, об имуществе и обязательствах имущественного характера муниципальных служащих Управления имущественных отношений администрации Уссурийского городского округа, их супруга (супруги) и несовершеннолетних детей</w:t>
      </w:r>
    </w:p>
    <w:p w:rsidR="00AE2513" w:rsidRPr="00EF56EE" w:rsidRDefault="006A3790" w:rsidP="00EE3CB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F56EE">
        <w:rPr>
          <w:rFonts w:ascii="Times New Roman" w:hAnsi="Times New Roman" w:cs="Times New Roman"/>
          <w:sz w:val="26"/>
          <w:szCs w:val="26"/>
        </w:rPr>
        <w:t>за период с 01 января 201</w:t>
      </w:r>
      <w:r w:rsidR="00F77FF5" w:rsidRPr="00EF56EE">
        <w:rPr>
          <w:rFonts w:ascii="Times New Roman" w:hAnsi="Times New Roman" w:cs="Times New Roman"/>
          <w:sz w:val="26"/>
          <w:szCs w:val="26"/>
        </w:rPr>
        <w:t>7</w:t>
      </w:r>
      <w:r w:rsidRPr="00EF56EE">
        <w:rPr>
          <w:rFonts w:ascii="Times New Roman" w:hAnsi="Times New Roman" w:cs="Times New Roman"/>
          <w:sz w:val="26"/>
          <w:szCs w:val="26"/>
        </w:rPr>
        <w:t xml:space="preserve"> года по 31 декабря 201</w:t>
      </w:r>
      <w:r w:rsidR="00F77FF5" w:rsidRPr="00EF56EE">
        <w:rPr>
          <w:rFonts w:ascii="Times New Roman" w:hAnsi="Times New Roman" w:cs="Times New Roman"/>
          <w:sz w:val="26"/>
          <w:szCs w:val="26"/>
        </w:rPr>
        <w:t>7</w:t>
      </w:r>
      <w:r w:rsidRPr="00EF56EE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B65E93" w:rsidRPr="00EE3CB8" w:rsidRDefault="00B65E93" w:rsidP="00EE3C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1842"/>
        <w:gridCol w:w="1842"/>
        <w:gridCol w:w="1843"/>
        <w:gridCol w:w="1134"/>
        <w:gridCol w:w="1134"/>
        <w:gridCol w:w="1418"/>
        <w:gridCol w:w="1417"/>
        <w:gridCol w:w="1134"/>
        <w:gridCol w:w="1276"/>
        <w:gridCol w:w="1418"/>
      </w:tblGrid>
      <w:tr w:rsidR="00EE3CB8" w:rsidRPr="003637D7" w:rsidTr="003D728D">
        <w:trPr>
          <w:trHeight w:val="640"/>
          <w:tblCellSpacing w:w="5" w:type="nil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3CB8" w:rsidRPr="003637D7" w:rsidRDefault="00EE3CB8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E3CB8" w:rsidRPr="003637D7" w:rsidRDefault="00EE3CB8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7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37D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3CB8" w:rsidRPr="003637D7" w:rsidRDefault="00EE3CB8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D7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  <w:p w:rsidR="00EE3CB8" w:rsidRPr="003637D7" w:rsidRDefault="00EE3CB8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D7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3CB8" w:rsidRPr="003637D7" w:rsidRDefault="00EE3CB8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D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EE3CB8" w:rsidRPr="003637D7" w:rsidRDefault="00EE3CB8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3CB8" w:rsidRPr="003637D7" w:rsidRDefault="00EE3CB8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3CB8" w:rsidRPr="003637D7" w:rsidRDefault="00EE3CB8" w:rsidP="005D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E3CB8" w:rsidRPr="003637D7" w:rsidRDefault="00EE3CB8" w:rsidP="00966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D7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</w:t>
            </w:r>
            <w:r w:rsidRPr="003637D7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17 год (руб.)</w:t>
            </w:r>
          </w:p>
        </w:tc>
      </w:tr>
      <w:tr w:rsidR="00EE3CB8" w:rsidRPr="003637D7" w:rsidTr="003D728D">
        <w:trPr>
          <w:trHeight w:val="1246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3CB8" w:rsidRPr="003637D7" w:rsidRDefault="00EE3CB8" w:rsidP="00F06C7E">
            <w:pPr>
              <w:pStyle w:val="ConsPlusNormal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3CB8" w:rsidRPr="003637D7" w:rsidRDefault="00EE3CB8" w:rsidP="00F06C7E">
            <w:pPr>
              <w:pStyle w:val="ConsPlusNormal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3CB8" w:rsidRPr="003637D7" w:rsidRDefault="00EE3CB8" w:rsidP="00F06C7E">
            <w:pPr>
              <w:pStyle w:val="ConsPlusNormal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3CB8" w:rsidRPr="003637D7" w:rsidRDefault="00EE3CB8" w:rsidP="00ED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3CB8" w:rsidRPr="003637D7" w:rsidRDefault="00EE3CB8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D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E3CB8" w:rsidRPr="003637D7" w:rsidRDefault="00EE3CB8" w:rsidP="00ED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3CB8" w:rsidRPr="003637D7" w:rsidRDefault="00EE3CB8" w:rsidP="00ED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3CB8" w:rsidRPr="003637D7" w:rsidRDefault="00EE3CB8" w:rsidP="00ED7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3CB8" w:rsidRPr="003637D7" w:rsidRDefault="00EE3CB8" w:rsidP="00B44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3CB8" w:rsidRPr="003637D7" w:rsidRDefault="00EE3CB8" w:rsidP="00B44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D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E3CB8" w:rsidRPr="003637D7" w:rsidRDefault="00EE3CB8" w:rsidP="00B44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3CB8" w:rsidRPr="003637D7" w:rsidRDefault="00EE3CB8" w:rsidP="00B44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3CB8" w:rsidRPr="003637D7" w:rsidRDefault="00EE3CB8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0E4" w:rsidRPr="003637D7" w:rsidTr="003D728D">
        <w:trPr>
          <w:trHeight w:val="320"/>
          <w:tblCellSpacing w:w="5" w:type="nil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D70E4" w:rsidRPr="0083430B" w:rsidRDefault="00ED70E4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0E4" w:rsidRPr="003637D7" w:rsidRDefault="005A26E1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чан Вероника Николаевн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0E4" w:rsidRPr="003637D7" w:rsidRDefault="00ED70E4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, начальник отдела правового обеспечения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0E4" w:rsidRPr="003637D7" w:rsidRDefault="00DE2425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0E4" w:rsidRPr="003637D7" w:rsidRDefault="00DE2425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0E4" w:rsidRDefault="003F19E1" w:rsidP="00813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0E4" w:rsidRDefault="00677A01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  <w:r w:rsidR="003F19E1">
              <w:rPr>
                <w:rFonts w:ascii="Times New Roman" w:hAnsi="Times New Roman" w:cs="Times New Roman"/>
                <w:sz w:val="24"/>
                <w:szCs w:val="24"/>
              </w:rPr>
              <w:t xml:space="preserve">Тойота Ланд </w:t>
            </w:r>
            <w:proofErr w:type="spellStart"/>
            <w:r w:rsidR="003F19E1">
              <w:rPr>
                <w:rFonts w:ascii="Times New Roman" w:hAnsi="Times New Roman" w:cs="Times New Roman"/>
                <w:sz w:val="24"/>
                <w:szCs w:val="24"/>
              </w:rPr>
              <w:t>Круисер</w:t>
            </w:r>
            <w:proofErr w:type="spellEnd"/>
            <w:r w:rsidR="003F19E1">
              <w:rPr>
                <w:rFonts w:ascii="Times New Roman" w:hAnsi="Times New Roman" w:cs="Times New Roman"/>
                <w:sz w:val="24"/>
                <w:szCs w:val="24"/>
              </w:rPr>
              <w:t xml:space="preserve"> Прадо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AEB" w:rsidRPr="003637D7" w:rsidRDefault="003F19E1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AEB" w:rsidRPr="003637D7" w:rsidRDefault="00813AEB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AEB" w:rsidRDefault="00813AEB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0E4" w:rsidRPr="003637D7" w:rsidRDefault="00DE2425" w:rsidP="009F0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6 107,86</w:t>
            </w:r>
          </w:p>
        </w:tc>
      </w:tr>
      <w:tr w:rsidR="00813AEB" w:rsidRPr="003637D7" w:rsidTr="003D728D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13AEB" w:rsidRPr="003637D7" w:rsidRDefault="00813AEB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:rsidR="00813AEB" w:rsidRPr="00BE16F6" w:rsidRDefault="00813AEB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</w:t>
            </w:r>
            <w:r w:rsidR="006313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елк</w:t>
            </w:r>
            <w:r w:rsidR="006313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иобретению земельного участка, </w:t>
            </w:r>
            <w:r w:rsidR="0063139D">
              <w:rPr>
                <w:rFonts w:ascii="Times New Roman" w:hAnsi="Times New Roman" w:cs="Times New Roman"/>
                <w:sz w:val="24"/>
                <w:szCs w:val="24"/>
              </w:rPr>
              <w:t>и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недвижимого имущества, транспортного средства, ценных бумаг, </w:t>
            </w:r>
            <w:r w:rsidR="0063139D">
              <w:rPr>
                <w:rFonts w:ascii="Times New Roman" w:hAnsi="Times New Roman" w:cs="Times New Roman"/>
                <w:sz w:val="24"/>
                <w:szCs w:val="24"/>
              </w:rPr>
              <w:t>долей учас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аев в уставных (складочных) капиталах организаций, если </w:t>
            </w:r>
            <w:r w:rsidR="0063139D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63139D">
              <w:rPr>
                <w:rFonts w:ascii="Times New Roman" w:hAnsi="Times New Roman" w:cs="Times New Roman"/>
                <w:sz w:val="24"/>
                <w:szCs w:val="24"/>
              </w:rPr>
              <w:t xml:space="preserve"> таких сд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вышает общий доход </w:t>
            </w:r>
            <w:r w:rsidR="0063139D">
              <w:rPr>
                <w:rFonts w:ascii="Times New Roman" w:hAnsi="Times New Roman" w:cs="Times New Roman"/>
                <w:sz w:val="24"/>
                <w:szCs w:val="24"/>
              </w:rPr>
              <w:t xml:space="preserve">лица, замещающего должность муниципальной службы в Управлении имущественных отношений администрации Уссурийского городского округа и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6313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упруг</w:t>
            </w:r>
            <w:r w:rsidR="006313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за три последних года, предшествующих</w:t>
            </w:r>
            <w:proofErr w:type="gramEnd"/>
            <w:r w:rsidR="0063139D">
              <w:rPr>
                <w:rFonts w:ascii="Times New Roman" w:hAnsi="Times New Roman" w:cs="Times New Roman"/>
                <w:sz w:val="24"/>
                <w:szCs w:val="24"/>
              </w:rPr>
              <w:t xml:space="preserve"> отчетному периоду</w:t>
            </w:r>
          </w:p>
          <w:p w:rsidR="00813AEB" w:rsidRPr="00BE16F6" w:rsidRDefault="00813AEB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AEB" w:rsidRPr="003637D7" w:rsidTr="003D728D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AEB" w:rsidRPr="003637D7" w:rsidRDefault="00813AEB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AEB" w:rsidRPr="00BA1A1C" w:rsidRDefault="00813AEB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813AEB" w:rsidRPr="003637D7" w:rsidTr="003D728D">
        <w:trPr>
          <w:trHeight w:val="320"/>
          <w:tblCellSpacing w:w="5" w:type="nil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13AEB" w:rsidRPr="003637D7" w:rsidRDefault="00813AEB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AEB" w:rsidRPr="003637D7" w:rsidRDefault="00813AEB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7D7">
              <w:rPr>
                <w:rFonts w:ascii="Times New Roman" w:hAnsi="Times New Roman" w:cs="Times New Roman"/>
                <w:sz w:val="24"/>
                <w:szCs w:val="24"/>
              </w:rPr>
              <w:t>Тимохова</w:t>
            </w:r>
            <w:proofErr w:type="spellEnd"/>
            <w:r w:rsidRPr="00363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3AEB" w:rsidRPr="003637D7" w:rsidRDefault="00813AEB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D7"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</w:p>
          <w:p w:rsidR="00813AEB" w:rsidRPr="003637D7" w:rsidRDefault="00813AEB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D7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AEB" w:rsidRPr="003637D7" w:rsidRDefault="00813AEB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равового обеспечения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AEB" w:rsidRPr="003637D7" w:rsidRDefault="00813AEB" w:rsidP="00C11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C11549"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r w:rsidR="00BF698F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 w:rsidR="00C11549">
              <w:rPr>
                <w:rFonts w:ascii="Times New Roman" w:hAnsi="Times New Roman" w:cs="Times New Roman"/>
                <w:sz w:val="24"/>
                <w:szCs w:val="24"/>
              </w:rPr>
              <w:t xml:space="preserve">, 2/3  доли в праве)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AEB" w:rsidRDefault="00813AEB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0</w:t>
            </w:r>
          </w:p>
          <w:p w:rsidR="00813AEB" w:rsidRPr="003637D7" w:rsidRDefault="00813AEB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AEB" w:rsidRDefault="00C11549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AEB" w:rsidRDefault="003B768A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AEB" w:rsidRPr="003637D7" w:rsidRDefault="003B768A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AEB" w:rsidRPr="003637D7" w:rsidRDefault="00813AEB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AEB" w:rsidRDefault="00813AEB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AEB" w:rsidRPr="003637D7" w:rsidRDefault="005D070A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 957,10</w:t>
            </w:r>
          </w:p>
        </w:tc>
      </w:tr>
      <w:tr w:rsidR="00813AEB" w:rsidRPr="003637D7" w:rsidTr="003D728D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13AEB" w:rsidRPr="003637D7" w:rsidRDefault="00813AEB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AEB" w:rsidRPr="003637D7" w:rsidRDefault="00813AEB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AEB" w:rsidRPr="003637D7" w:rsidRDefault="00813AEB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AEB" w:rsidRDefault="00C11549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</w:t>
            </w:r>
            <w:r w:rsidR="00BF698F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/3   доля в </w:t>
            </w:r>
            <w:r w:rsidR="00BF69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е) </w:t>
            </w:r>
          </w:p>
          <w:p w:rsidR="00C11549" w:rsidRDefault="00C11549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AEB" w:rsidRPr="003637D7" w:rsidRDefault="00C11549" w:rsidP="00C11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813A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AEB" w:rsidRDefault="00813AEB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,10</w:t>
            </w:r>
          </w:p>
          <w:p w:rsidR="00813AEB" w:rsidRDefault="00813AEB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AEB" w:rsidRDefault="00813AEB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549" w:rsidRDefault="00C11549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549" w:rsidRDefault="00C11549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8F" w:rsidRDefault="00BF698F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AEB" w:rsidRDefault="00813AEB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  <w:p w:rsidR="00813AEB" w:rsidRDefault="00813AEB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AEB" w:rsidRPr="003637D7" w:rsidRDefault="00813AEB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549" w:rsidRDefault="00C11549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13AEB" w:rsidRDefault="00813AEB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549" w:rsidRDefault="00C11549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549" w:rsidRDefault="00C11549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549" w:rsidRDefault="00C11549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8F" w:rsidRDefault="00BF698F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549" w:rsidRDefault="00C11549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11549" w:rsidRDefault="00C11549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AEB" w:rsidRDefault="00677A01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вой автомобиль: </w:t>
            </w:r>
            <w:r w:rsidR="00813AEB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="006C4E0F">
              <w:rPr>
                <w:rFonts w:ascii="Times New Roman" w:hAnsi="Times New Roman" w:cs="Times New Roman"/>
                <w:sz w:val="24"/>
                <w:szCs w:val="24"/>
              </w:rPr>
              <w:t>Лайт</w:t>
            </w:r>
            <w:proofErr w:type="spellEnd"/>
            <w:r w:rsidR="006C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4E0F">
              <w:rPr>
                <w:rFonts w:ascii="Times New Roman" w:hAnsi="Times New Roman" w:cs="Times New Roman"/>
                <w:sz w:val="24"/>
                <w:szCs w:val="24"/>
              </w:rPr>
              <w:t>Эйс</w:t>
            </w:r>
            <w:proofErr w:type="spellEnd"/>
            <w:r w:rsidR="006C4E0F">
              <w:rPr>
                <w:rFonts w:ascii="Times New Roman" w:hAnsi="Times New Roman" w:cs="Times New Roman"/>
                <w:sz w:val="24"/>
                <w:szCs w:val="24"/>
              </w:rPr>
              <w:t xml:space="preserve"> Ной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AEB" w:rsidRPr="003637D7" w:rsidRDefault="00C11549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AEB" w:rsidRPr="003637D7" w:rsidRDefault="006C4E0F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549" w:rsidRDefault="00C11549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3AEB" w:rsidRDefault="00813AEB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AEB" w:rsidRPr="005D070A" w:rsidRDefault="00462716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070A">
              <w:rPr>
                <w:rFonts w:ascii="Times New Roman" w:hAnsi="Times New Roman" w:cs="Times New Roman"/>
                <w:sz w:val="24"/>
                <w:szCs w:val="24"/>
              </w:rPr>
              <w:t>09 395,16</w:t>
            </w:r>
          </w:p>
        </w:tc>
      </w:tr>
      <w:tr w:rsidR="00C11549" w:rsidRPr="003637D7" w:rsidTr="003D728D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1549" w:rsidRPr="003637D7" w:rsidRDefault="00C11549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:rsidR="00A96026" w:rsidRPr="00BE16F6" w:rsidRDefault="00A96026" w:rsidP="00A9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должность муниципальной службы в Управлении имущественных отношений администрации Уссурийского городского округа и его супруги (супруга) за три последних года, предшеств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ому периоду</w:t>
            </w:r>
          </w:p>
          <w:p w:rsidR="00C11549" w:rsidRDefault="00C11549" w:rsidP="00A96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549" w:rsidRPr="003637D7" w:rsidTr="003D728D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1549" w:rsidRPr="003637D7" w:rsidRDefault="00C11549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549" w:rsidRDefault="00C11549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83560E" w:rsidRPr="003637D7" w:rsidTr="003D728D">
        <w:trPr>
          <w:trHeight w:val="32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F33A7" w:rsidRPr="003637D7" w:rsidRDefault="002F33A7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7" w:rsidRDefault="0083560E" w:rsidP="00835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 Александр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7" w:rsidRPr="003637D7" w:rsidRDefault="002F33A7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 отдела правов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7" w:rsidRPr="003637D7" w:rsidRDefault="002F33A7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7" w:rsidRDefault="002F33A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  <w:p w:rsidR="002F33A7" w:rsidRPr="003637D7" w:rsidRDefault="002F33A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7" w:rsidRDefault="002F33A7" w:rsidP="009A7560">
            <w:pPr>
              <w:jc w:val="center"/>
            </w:pPr>
            <w:r w:rsidRPr="005935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7" w:rsidRPr="00B96BE9" w:rsidRDefault="003B768A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7" w:rsidRPr="00BE16F6" w:rsidRDefault="00BE16F6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6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7" w:rsidRPr="00BE16F6" w:rsidRDefault="002F33A7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7" w:rsidRPr="00BE16F6" w:rsidRDefault="002F33A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A7" w:rsidRPr="003637D7" w:rsidRDefault="003D31CC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  <w:r w:rsidR="001A4E8E">
              <w:rPr>
                <w:rFonts w:ascii="Times New Roman" w:hAnsi="Times New Roman" w:cs="Times New Roman"/>
                <w:sz w:val="24"/>
                <w:szCs w:val="24"/>
              </w:rPr>
              <w:t> 353,21</w:t>
            </w:r>
          </w:p>
        </w:tc>
      </w:tr>
      <w:tr w:rsidR="002F33A7" w:rsidRPr="003637D7" w:rsidTr="003D728D">
        <w:trPr>
          <w:trHeight w:val="320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F33A7" w:rsidRPr="003637D7" w:rsidRDefault="002F33A7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3A7" w:rsidRPr="003637D7" w:rsidRDefault="002F33A7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3A7" w:rsidRPr="003637D7" w:rsidRDefault="002F33A7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3A7" w:rsidRPr="003637D7" w:rsidRDefault="002F33A7" w:rsidP="00342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3A7" w:rsidRDefault="002F33A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  <w:p w:rsidR="002F33A7" w:rsidRPr="003637D7" w:rsidRDefault="002F33A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3A7" w:rsidRDefault="002F33A7" w:rsidP="009A7560">
            <w:pPr>
              <w:jc w:val="center"/>
            </w:pPr>
            <w:r w:rsidRPr="005935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3A7" w:rsidRPr="003637D7" w:rsidRDefault="00677A01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  <w:r w:rsidR="005F2E7E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="005F2E7E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 w:rsidR="005F2E7E">
              <w:rPr>
                <w:rFonts w:ascii="Times New Roman" w:hAnsi="Times New Roman" w:cs="Times New Roman"/>
                <w:sz w:val="24"/>
                <w:szCs w:val="24"/>
              </w:rPr>
              <w:t xml:space="preserve"> Г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3A7" w:rsidRPr="003637D7" w:rsidRDefault="00BE16F6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3A7" w:rsidRPr="003637D7" w:rsidRDefault="002F33A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3A7" w:rsidRDefault="002F33A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3A7" w:rsidRPr="003637D7" w:rsidRDefault="001A4E8E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 266,94</w:t>
            </w:r>
          </w:p>
        </w:tc>
      </w:tr>
      <w:tr w:rsidR="003B768A" w:rsidRPr="003637D7" w:rsidTr="003D728D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768A" w:rsidRPr="003637D7" w:rsidRDefault="003B768A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68A" w:rsidRPr="003637D7" w:rsidRDefault="00FC4D55" w:rsidP="00FC4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68A" w:rsidRPr="003637D7" w:rsidRDefault="003B768A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68A" w:rsidRDefault="003B768A">
            <w:r w:rsidRPr="00D274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68A" w:rsidRPr="003637D7" w:rsidRDefault="003B768A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68A" w:rsidRPr="009E77E9" w:rsidRDefault="003B768A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68A" w:rsidRDefault="003B768A" w:rsidP="009A7560">
            <w:pPr>
              <w:jc w:val="center"/>
            </w:pPr>
            <w:r w:rsidRPr="000F379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68A" w:rsidRDefault="003B768A" w:rsidP="009A7560">
            <w:pPr>
              <w:jc w:val="center"/>
            </w:pPr>
            <w:r w:rsidRPr="00377E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68A" w:rsidRDefault="003B768A" w:rsidP="009A7560">
            <w:pPr>
              <w:jc w:val="center"/>
            </w:pPr>
            <w:r w:rsidRPr="00325626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68A" w:rsidRDefault="003B768A" w:rsidP="009A7560">
            <w:pPr>
              <w:jc w:val="center"/>
            </w:pPr>
            <w:r w:rsidRPr="005408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68A" w:rsidRDefault="003B768A" w:rsidP="009A7560">
            <w:pPr>
              <w:spacing w:after="0" w:line="240" w:lineRule="auto"/>
              <w:jc w:val="center"/>
            </w:pPr>
            <w:r w:rsidRPr="009E77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768A" w:rsidRPr="003637D7" w:rsidTr="003D728D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768A" w:rsidRPr="003637D7" w:rsidRDefault="003B768A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68A" w:rsidRDefault="00FC4D55" w:rsidP="00FC4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68A" w:rsidRPr="003637D7" w:rsidRDefault="003B768A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68A" w:rsidRDefault="003B768A">
            <w:r w:rsidRPr="00D274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68A" w:rsidRDefault="003B768A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68A" w:rsidRPr="009E77E9" w:rsidRDefault="003B768A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68A" w:rsidRDefault="003B768A" w:rsidP="009A7560">
            <w:pPr>
              <w:jc w:val="center"/>
            </w:pPr>
            <w:r w:rsidRPr="000F379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68A" w:rsidRDefault="003B768A" w:rsidP="009A7560">
            <w:pPr>
              <w:jc w:val="center"/>
            </w:pPr>
            <w:r w:rsidRPr="00377E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68A" w:rsidRDefault="003B768A" w:rsidP="009A7560">
            <w:pPr>
              <w:jc w:val="center"/>
            </w:pPr>
            <w:r w:rsidRPr="00325626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68A" w:rsidRDefault="003B768A" w:rsidP="009A7560">
            <w:pPr>
              <w:jc w:val="center"/>
            </w:pPr>
            <w:r w:rsidRPr="005408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68A" w:rsidRPr="009E77E9" w:rsidRDefault="003B768A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F33A7" w:rsidRPr="003637D7" w:rsidTr="003D728D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33A7" w:rsidRPr="003637D7" w:rsidRDefault="002F33A7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:rsidR="00A96026" w:rsidRPr="00BE16F6" w:rsidRDefault="00A96026" w:rsidP="00A9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должность муниципальной службы в Управлении имущественных отношений администрации Уссурийского городского округа и его супруги (супруга) за три последних года, предшеств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ому периоду</w:t>
            </w:r>
          </w:p>
          <w:p w:rsidR="002F33A7" w:rsidRDefault="002F33A7" w:rsidP="00A96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3A7" w:rsidRPr="003637D7" w:rsidTr="003D728D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3A7" w:rsidRPr="003637D7" w:rsidRDefault="002F33A7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3A7" w:rsidRDefault="002F33A7" w:rsidP="005D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B314F" w:rsidRPr="003637D7" w:rsidTr="003D728D">
        <w:trPr>
          <w:trHeight w:val="320"/>
          <w:tblCellSpacing w:w="5" w:type="nil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B314F" w:rsidRPr="003637D7" w:rsidRDefault="00EB314F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BD7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314F" w:rsidRPr="003637D7" w:rsidRDefault="00EB314F" w:rsidP="00BD7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EB314F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1 разряда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го обеспечения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EB3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дом (общая долевая собствен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/2   доля в праве) </w:t>
            </w:r>
          </w:p>
          <w:p w:rsidR="00EB314F" w:rsidRDefault="00EB314F" w:rsidP="002F3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Pr="003637D7" w:rsidRDefault="00EB314F" w:rsidP="00E14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ЖС (общая долевая собственность, 1/2   доля в праве)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EB314F" w:rsidRDefault="00EB314F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,9</w:t>
            </w:r>
          </w:p>
          <w:p w:rsidR="00EB314F" w:rsidRPr="00EB314F" w:rsidRDefault="00EB314F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Pr="00EB314F" w:rsidRDefault="00EB314F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Pr="00EB314F" w:rsidRDefault="00EB314F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Pr="00EB314F" w:rsidRDefault="00EB314F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Pr="00EB314F" w:rsidRDefault="00EB314F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Pr="00EB314F" w:rsidRDefault="00CD7CF0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EB314F" w:rsidRDefault="00EB314F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B314F" w:rsidRPr="00EB314F" w:rsidRDefault="00EB314F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Pr="00EB314F" w:rsidRDefault="00EB314F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Default="00EB314F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Default="00EB314F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Default="00EB314F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Pr="00EB314F" w:rsidRDefault="00EB314F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314F" w:rsidRPr="00EB314F" w:rsidRDefault="00EB314F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EB314F" w:rsidRDefault="00EB314F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EB314F" w:rsidRDefault="00E142AA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EB314F" w:rsidRDefault="00EB314F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EB314F" w:rsidRDefault="00EB314F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EB314F" w:rsidRDefault="00EB314F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7CF0">
              <w:rPr>
                <w:rFonts w:ascii="Times New Roman" w:hAnsi="Times New Roman" w:cs="Times New Roman"/>
                <w:sz w:val="24"/>
                <w:szCs w:val="24"/>
              </w:rPr>
              <w:t>44 473,46</w:t>
            </w:r>
          </w:p>
        </w:tc>
      </w:tr>
      <w:tr w:rsidR="00EB314F" w:rsidRPr="003637D7" w:rsidTr="003D728D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314F" w:rsidRPr="003637D7" w:rsidRDefault="00EB314F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E142AA" w:rsidRDefault="00EB314F" w:rsidP="00E14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2A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E142AA" w:rsidRDefault="00EB314F" w:rsidP="00E14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E142AA" w:rsidRDefault="00EB314F" w:rsidP="00E14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2A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общая долевая собственность, 1/2   доля в праве) </w:t>
            </w:r>
          </w:p>
          <w:p w:rsidR="00EB314F" w:rsidRPr="00E142AA" w:rsidRDefault="00EB314F" w:rsidP="00E14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Pr="00E142AA" w:rsidRDefault="00EB314F" w:rsidP="00E14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2A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ЖС (общая долевая собственность, 1/2   доля в праве)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E142AA" w:rsidRDefault="00EB314F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AA">
              <w:rPr>
                <w:rFonts w:ascii="Times New Roman" w:hAnsi="Times New Roman" w:cs="Times New Roman"/>
                <w:sz w:val="24"/>
                <w:szCs w:val="24"/>
              </w:rPr>
              <w:t>132,9</w:t>
            </w:r>
          </w:p>
          <w:p w:rsidR="00EB314F" w:rsidRPr="00E142AA" w:rsidRDefault="00EB314F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Pr="00E142AA" w:rsidRDefault="00EB314F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Pr="00E142AA" w:rsidRDefault="00EB314F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Pr="00E142AA" w:rsidRDefault="00EB314F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Pr="00E142AA" w:rsidRDefault="00EB314F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Pr="00E142AA" w:rsidRDefault="00CD7CF0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E142AA" w:rsidRDefault="00EB314F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314F" w:rsidRPr="00E142AA" w:rsidRDefault="00EB314F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Pr="00E142AA" w:rsidRDefault="00EB314F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Pr="00E142AA" w:rsidRDefault="00EB314F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Pr="00E142AA" w:rsidRDefault="00EB314F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Pr="00E142AA" w:rsidRDefault="00EB314F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Pr="00E142AA" w:rsidRDefault="00EB314F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314F" w:rsidRPr="00E142AA" w:rsidRDefault="00EB314F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992694" w:rsidRDefault="00677A01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  <w:r w:rsidR="00992694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="00992694">
              <w:rPr>
                <w:rFonts w:ascii="Times New Roman" w:hAnsi="Times New Roman" w:cs="Times New Roman"/>
                <w:sz w:val="24"/>
                <w:szCs w:val="24"/>
              </w:rPr>
              <w:t>Исис</w:t>
            </w:r>
            <w:proofErr w:type="spellEnd"/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E142AA" w:rsidRDefault="00E142AA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A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E142AA" w:rsidRDefault="00EB314F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E142AA" w:rsidRDefault="00EB314F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E142AA" w:rsidRDefault="00CD7CF0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 676,05</w:t>
            </w:r>
          </w:p>
        </w:tc>
      </w:tr>
      <w:tr w:rsidR="00E142AA" w:rsidRPr="003637D7" w:rsidTr="003D728D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42AA" w:rsidRPr="003637D7" w:rsidRDefault="00E142AA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2AA" w:rsidRPr="00E142AA" w:rsidRDefault="00E142AA" w:rsidP="00E14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2AA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2AA" w:rsidRPr="00E142AA" w:rsidRDefault="00E142AA" w:rsidP="00E14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2AA" w:rsidRPr="00E142AA" w:rsidRDefault="00CD7CF0" w:rsidP="00E14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2AA" w:rsidRPr="00E142AA" w:rsidRDefault="00E142AA" w:rsidP="00E14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2AA" w:rsidRPr="00E142AA" w:rsidRDefault="00E142AA" w:rsidP="00E1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2AA" w:rsidRPr="00E142AA" w:rsidRDefault="00CD7CF0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2AA" w:rsidRDefault="00E142AA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A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D7CF0" w:rsidRDefault="00CD7CF0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CF0" w:rsidRPr="00E142AA" w:rsidRDefault="00CD7CF0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2AA" w:rsidRDefault="00E142AA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</w:t>
            </w:r>
            <w:r w:rsidR="00CD7C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4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CD7CF0" w:rsidRDefault="00CD7CF0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CF0" w:rsidRPr="00CD7CF0" w:rsidRDefault="00CD7CF0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2AA" w:rsidRDefault="00E142AA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7CF0" w:rsidRDefault="00CD7CF0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CF0" w:rsidRPr="00E142AA" w:rsidRDefault="00CD7CF0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2AA" w:rsidRPr="00E142AA" w:rsidRDefault="00E142AA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A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142AA" w:rsidRPr="003637D7" w:rsidTr="003D728D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42AA" w:rsidRPr="003637D7" w:rsidRDefault="00E142AA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2AA" w:rsidRPr="00E142AA" w:rsidRDefault="00E142AA" w:rsidP="00E14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2AA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2AA" w:rsidRPr="00E142AA" w:rsidRDefault="00E142AA" w:rsidP="00E14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2AA" w:rsidRPr="00E142AA" w:rsidRDefault="00CD7CF0" w:rsidP="00E14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2AA" w:rsidRPr="00E142AA" w:rsidRDefault="00E142AA" w:rsidP="00E14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2AA" w:rsidRPr="00E142AA" w:rsidRDefault="00E142AA" w:rsidP="00E1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2AA" w:rsidRPr="00E142AA" w:rsidRDefault="00CD7CF0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2AA" w:rsidRDefault="00E142AA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A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D7CF0" w:rsidRDefault="00CD7CF0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CF0" w:rsidRPr="00E142AA" w:rsidRDefault="00CD7CF0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2AA" w:rsidRDefault="00E142AA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CD7CF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E14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CD7CF0" w:rsidRDefault="00CD7CF0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CF0" w:rsidRPr="00CD7CF0" w:rsidRDefault="00CD7CF0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2AA" w:rsidRDefault="00E142AA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7CF0" w:rsidRDefault="00CD7CF0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CF0" w:rsidRPr="00E142AA" w:rsidRDefault="00CD7CF0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2AA" w:rsidRDefault="00CD7CF0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142AA" w:rsidRPr="00E142A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CD7CF0" w:rsidRDefault="00CD7CF0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CF0" w:rsidRPr="00E142AA" w:rsidRDefault="00CD7CF0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4F" w:rsidRPr="003637D7" w:rsidTr="003D728D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314F" w:rsidRPr="003637D7" w:rsidRDefault="00EB314F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:rsidR="00EB314F" w:rsidRPr="00BE16F6" w:rsidRDefault="00EB314F" w:rsidP="00A9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должность муниципальной службы в Упр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ых отношений администрации Уссурийского городского округа и его супруги (супруга) за три последних года, предшеств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ому периоду</w:t>
            </w:r>
          </w:p>
          <w:p w:rsidR="00EB314F" w:rsidRDefault="00EB314F" w:rsidP="00A96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4F" w:rsidRPr="003637D7" w:rsidTr="003D728D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EB314F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5D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B314F" w:rsidRPr="003637D7" w:rsidTr="003D728D">
        <w:trPr>
          <w:trHeight w:val="320"/>
          <w:tblCellSpacing w:w="5" w:type="nil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B314F" w:rsidRPr="003637D7" w:rsidRDefault="00EB314F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кова</w:t>
            </w:r>
          </w:p>
          <w:p w:rsidR="00EB314F" w:rsidRDefault="00EB314F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EB314F" w:rsidRPr="003637D7" w:rsidRDefault="00EB314F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EB314F" w:rsidP="001C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формирования и учета муниципального имуществ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A96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 собственность)</w:t>
            </w:r>
          </w:p>
          <w:p w:rsidR="00EB314F" w:rsidRDefault="00EB314F" w:rsidP="00A96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Pr="003637D7" w:rsidRDefault="00EB314F" w:rsidP="00A96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  <w:p w:rsidR="00EB314F" w:rsidRDefault="00EB314F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Default="00EB314F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Default="00EB314F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Pr="003637D7" w:rsidRDefault="00EB314F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314F" w:rsidRPr="001D003E" w:rsidRDefault="00EB314F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1D003E" w:rsidRDefault="00EB314F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9A756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общежити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  <w:p w:rsidR="00EB314F" w:rsidRDefault="00EB314F" w:rsidP="009A756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1700E8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 431</w:t>
            </w:r>
          </w:p>
        </w:tc>
      </w:tr>
      <w:tr w:rsidR="00EB314F" w:rsidRPr="003637D7" w:rsidTr="003D728D">
        <w:trPr>
          <w:trHeight w:val="265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314F" w:rsidRPr="003637D7" w:rsidRDefault="00EB314F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EB314F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EB314F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EB314F" w:rsidP="00270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 собственность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  <w:p w:rsidR="00EB314F" w:rsidRDefault="00EB314F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Default="00EB314F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Pr="003637D7" w:rsidRDefault="00EB314F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E46952" w:rsidRDefault="00EB314F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6A51D3" w:rsidRDefault="00677A01" w:rsidP="0067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  <w:r w:rsidR="00992694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 w:rsidR="00992694">
              <w:rPr>
                <w:rFonts w:ascii="Times New Roman" w:hAnsi="Times New Roman" w:cs="Times New Roman"/>
                <w:sz w:val="24"/>
                <w:szCs w:val="24"/>
              </w:rPr>
              <w:t>Вингроад</w:t>
            </w:r>
            <w:proofErr w:type="spellEnd"/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B768A" w:rsidRDefault="001700E8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EB314F" w:rsidRPr="003B768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адовы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B768A" w:rsidRDefault="00EB314F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B768A" w:rsidRDefault="00EB314F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EB314F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00E8">
              <w:rPr>
                <w:rFonts w:ascii="Times New Roman" w:hAnsi="Times New Roman" w:cs="Times New Roman"/>
                <w:sz w:val="24"/>
                <w:szCs w:val="24"/>
              </w:rPr>
              <w:t>96 412,50</w:t>
            </w:r>
          </w:p>
        </w:tc>
      </w:tr>
      <w:tr w:rsidR="00EB314F" w:rsidRPr="003637D7" w:rsidTr="003D728D">
        <w:trPr>
          <w:trHeight w:val="1115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314F" w:rsidRPr="003637D7" w:rsidRDefault="00EB314F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EB314F" w:rsidP="00FC4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EB314F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46615F" w:rsidRDefault="00EB314F" w:rsidP="00D76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EB314F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0030F2" w:rsidRDefault="00EB314F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9A7560">
            <w:pPr>
              <w:jc w:val="center"/>
            </w:pPr>
            <w:r w:rsidRPr="009B7F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B314F" w:rsidRDefault="00EB314F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Pr="0046615F" w:rsidRDefault="00EB314F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общежити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  <w:p w:rsidR="00EB314F" w:rsidRDefault="00EB314F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Pr="003637D7" w:rsidRDefault="00EB314F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314F" w:rsidRDefault="00EB314F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Default="00EB314F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314F" w:rsidRPr="000030F2" w:rsidRDefault="00EB314F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9A7560">
            <w:pPr>
              <w:spacing w:after="0" w:line="240" w:lineRule="auto"/>
              <w:jc w:val="center"/>
            </w:pPr>
            <w:r w:rsidRPr="000030F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B314F" w:rsidRPr="003637D7" w:rsidTr="003D728D">
        <w:trPr>
          <w:trHeight w:val="745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314F" w:rsidRPr="003637D7" w:rsidRDefault="00EB314F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EB314F" w:rsidP="00FC4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EB314F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46615F" w:rsidRDefault="00EB314F" w:rsidP="00D76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EB314F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D43EF5" w:rsidRDefault="00EB314F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9A7560">
            <w:pPr>
              <w:jc w:val="center"/>
            </w:pPr>
            <w:r w:rsidRPr="009B7F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46615F" w:rsidRDefault="00EB314F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  <w:p w:rsidR="00EB314F" w:rsidRDefault="00EB314F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Default="00EB314F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4F" w:rsidRPr="003637D7" w:rsidRDefault="00EB314F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D43EF5" w:rsidRDefault="00EB314F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9A7560">
            <w:pPr>
              <w:spacing w:after="0" w:line="240" w:lineRule="auto"/>
              <w:jc w:val="center"/>
            </w:pPr>
            <w:r w:rsidRPr="00D43E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B314F" w:rsidRPr="003637D7" w:rsidTr="003D728D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314F" w:rsidRPr="003637D7" w:rsidRDefault="00EB314F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:rsidR="00EB314F" w:rsidRPr="00BE16F6" w:rsidRDefault="00EB314F" w:rsidP="00A9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должность муниципальной службы в Управлении имущественных отношений администрации Уссурийского городского округа и его супруги (супруга) за три последних года, предшеств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ому периоду</w:t>
            </w:r>
          </w:p>
          <w:p w:rsidR="00EB314F" w:rsidRDefault="00EB314F" w:rsidP="00A96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4F" w:rsidRPr="003637D7" w:rsidTr="003D728D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EB314F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B314F" w:rsidP="005D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B314F" w:rsidRPr="003637D7" w:rsidTr="003D728D">
        <w:trPr>
          <w:trHeight w:val="320"/>
          <w:tblCellSpacing w:w="5" w:type="nil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B314F" w:rsidRPr="003637D7" w:rsidRDefault="00EB314F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F77FF5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Ксения Владимировн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EB314F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формирования и учета муниципа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имуществ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22B07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для ведения садоводства</w:t>
            </w:r>
          </w:p>
          <w:p w:rsidR="00E22B07" w:rsidRDefault="00E22B07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B07" w:rsidRDefault="00E22B07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для ведения садоводства</w:t>
            </w:r>
          </w:p>
          <w:p w:rsidR="00E22B07" w:rsidRDefault="00E22B07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B07" w:rsidRDefault="00E22B07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собственность, 2/3 доли в праве)</w:t>
            </w:r>
          </w:p>
          <w:p w:rsidR="00E22B07" w:rsidRDefault="00E22B07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B07" w:rsidRPr="003637D7" w:rsidRDefault="00E22B07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 собственность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22B0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8,0</w:t>
            </w:r>
          </w:p>
          <w:p w:rsidR="00E22B07" w:rsidRDefault="00E22B0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B07" w:rsidRDefault="00E22B0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B07" w:rsidRDefault="00E22B0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B07" w:rsidRDefault="00E22B0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B07" w:rsidRDefault="00E22B0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,0</w:t>
            </w:r>
          </w:p>
          <w:p w:rsidR="00E22B07" w:rsidRDefault="00E22B0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B07" w:rsidRDefault="00E22B0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B07" w:rsidRDefault="00E22B0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B07" w:rsidRDefault="00E22B0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B07" w:rsidRDefault="00E22B0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E22B07" w:rsidRDefault="00E22B0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B07" w:rsidRDefault="00E22B0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B07" w:rsidRDefault="00E22B0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B07" w:rsidRDefault="00E22B0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B07" w:rsidRDefault="00E22B0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B07" w:rsidRPr="003637D7" w:rsidRDefault="00E22B0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Default="00E22B07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22B07" w:rsidRDefault="00E22B07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B07" w:rsidRDefault="00E22B07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B07" w:rsidRDefault="00E22B07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B07" w:rsidRDefault="00E22B07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B07" w:rsidRDefault="00E22B07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22B07" w:rsidRDefault="00E22B07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B07" w:rsidRDefault="00E22B07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B07" w:rsidRDefault="00E22B07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B07" w:rsidRDefault="00E22B07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B07" w:rsidRDefault="00E22B07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22B07" w:rsidRDefault="00E22B07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B07" w:rsidRDefault="00E22B07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B07" w:rsidRDefault="00E22B07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B07" w:rsidRDefault="00E22B07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B07" w:rsidRDefault="00E22B07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B07" w:rsidRPr="009B1A6A" w:rsidRDefault="00E22B07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E22B07" w:rsidRDefault="00E22B07" w:rsidP="009A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CE6FB5" w:rsidRDefault="00CE6FB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FB5"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CE6FB5" w:rsidRDefault="00CE6FB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FB5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F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14F" w:rsidRPr="003637D7" w:rsidRDefault="00E22B07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 108,94</w:t>
            </w:r>
          </w:p>
        </w:tc>
      </w:tr>
      <w:tr w:rsidR="00F77FF5" w:rsidRPr="003637D7" w:rsidTr="003D728D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7FF5" w:rsidRPr="003637D7" w:rsidRDefault="00F77FF5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FF5" w:rsidRPr="003637D7" w:rsidRDefault="00F77FF5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FF5" w:rsidRDefault="00F77FF5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FF5" w:rsidRPr="003637D7" w:rsidRDefault="00CE6FB5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FF5" w:rsidRPr="003637D7" w:rsidRDefault="00F77FF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FF5" w:rsidRPr="009B1A6A" w:rsidRDefault="00F77FF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FF5" w:rsidRPr="00CE6FB5" w:rsidRDefault="00677A01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  <w:r w:rsidR="00CE6FB5" w:rsidRPr="00CE6FB5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="00CE6FB5" w:rsidRPr="00CE6FB5"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FF5" w:rsidRPr="00CE6FB5" w:rsidRDefault="00CE6FB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F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FF5" w:rsidRPr="00CE6FB5" w:rsidRDefault="00CE6FB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FB5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FF5" w:rsidRP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F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FF5" w:rsidRPr="003637D7" w:rsidRDefault="00CE6FB5" w:rsidP="004F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06ED">
              <w:rPr>
                <w:rFonts w:ascii="Times New Roman" w:hAnsi="Times New Roman" w:cs="Times New Roman"/>
                <w:sz w:val="24"/>
                <w:szCs w:val="24"/>
              </w:rPr>
              <w:t>74 940,09</w:t>
            </w:r>
            <w:bookmarkStart w:id="0" w:name="_GoBack"/>
            <w:bookmarkEnd w:id="0"/>
          </w:p>
        </w:tc>
      </w:tr>
      <w:tr w:rsidR="00CE6FB5" w:rsidRPr="003637D7" w:rsidTr="003D728D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6FB5" w:rsidRPr="003637D7" w:rsidRDefault="00CE6FB5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>
            <w:r w:rsidRPr="0032165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собственность, 1/6 доля в праве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955F4A" w:rsidRDefault="00CE6FB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E22B07" w:rsidRDefault="00CE6FB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CE6FB5" w:rsidRDefault="00CE6FB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F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/6 доли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CE6FB5" w:rsidRDefault="00CE6FB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FB5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F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6FB5" w:rsidRPr="003637D7" w:rsidTr="003D728D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6FB5" w:rsidRPr="003637D7" w:rsidRDefault="00CE6FB5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>
            <w:r w:rsidRPr="0032165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9C2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собственность, 1/6 доля в праве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955F4A" w:rsidRDefault="00CE6FB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E22B07" w:rsidRDefault="00CE6FB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CE6FB5" w:rsidRDefault="00CE6FB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F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/6 доли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CE6FB5" w:rsidRDefault="00CE6FB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FB5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F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6FB5" w:rsidRPr="003637D7" w:rsidTr="003D728D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6FB5" w:rsidRPr="003637D7" w:rsidRDefault="00CE6FB5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:rsidR="00CE6FB5" w:rsidRPr="00E22B07" w:rsidRDefault="00CE6FB5" w:rsidP="00A9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2B0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должность муниципальной службы в Управлении имущественных отношений администрации Уссурийского городского округа и его супруги (супруга) за три последних года, предшествующих</w:t>
            </w:r>
            <w:proofErr w:type="gramEnd"/>
            <w:r w:rsidRPr="00E22B07">
              <w:rPr>
                <w:rFonts w:ascii="Times New Roman" w:hAnsi="Times New Roman" w:cs="Times New Roman"/>
                <w:sz w:val="24"/>
                <w:szCs w:val="24"/>
              </w:rPr>
              <w:t xml:space="preserve"> отчетному периоду</w:t>
            </w:r>
          </w:p>
          <w:p w:rsidR="00CE6FB5" w:rsidRPr="00E22B07" w:rsidRDefault="00CE6FB5" w:rsidP="00A96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FB5" w:rsidRPr="003637D7" w:rsidTr="003D728D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E22B07" w:rsidRDefault="00CE6FB5" w:rsidP="005D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0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CE6FB5" w:rsidRPr="003637D7" w:rsidTr="003D728D">
        <w:trPr>
          <w:trHeight w:val="320"/>
          <w:tblCellSpacing w:w="5" w:type="nil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E6FB5" w:rsidRPr="003637D7" w:rsidRDefault="00CE6FB5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7D7">
              <w:rPr>
                <w:rFonts w:ascii="Times New Roman" w:hAnsi="Times New Roman" w:cs="Times New Roman"/>
                <w:sz w:val="24"/>
                <w:szCs w:val="24"/>
              </w:rPr>
              <w:t>Хегай</w:t>
            </w:r>
            <w:proofErr w:type="spellEnd"/>
            <w:r w:rsidRPr="00363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FB5" w:rsidRPr="003637D7" w:rsidRDefault="00CE6FB5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D7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  <w:proofErr w:type="spellStart"/>
            <w:r w:rsidRPr="003637D7">
              <w:rPr>
                <w:rFonts w:ascii="Times New Roman" w:hAnsi="Times New Roman" w:cs="Times New Roman"/>
                <w:sz w:val="24"/>
                <w:szCs w:val="24"/>
              </w:rPr>
              <w:t>Мэлисовна</w:t>
            </w:r>
            <w:proofErr w:type="spellEnd"/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BD7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 отдела формирования и учета муниципального имуществ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1D003E" w:rsidRDefault="00CE6FB5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1D003E" w:rsidRDefault="00CE6FB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E6FB5" w:rsidRPr="003637D7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  <w:p w:rsidR="00CE6FB5" w:rsidRPr="003637D7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 475,02</w:t>
            </w:r>
          </w:p>
        </w:tc>
      </w:tr>
      <w:tr w:rsidR="00CE6FB5" w:rsidRPr="003637D7" w:rsidTr="003D728D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6FB5" w:rsidRPr="003637D7" w:rsidRDefault="00CE6FB5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:rsidR="00CE6FB5" w:rsidRPr="00BE16F6" w:rsidRDefault="00CE6FB5" w:rsidP="00A9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должность муниципальной службы в Управлении имущественных отношений администрации Уссурийского городского округа и его супруги (супруга) за три последних года, предшеств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ому периоду</w:t>
            </w:r>
          </w:p>
          <w:p w:rsidR="00CE6FB5" w:rsidRDefault="00CE6FB5" w:rsidP="00A96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FB5" w:rsidRPr="003637D7" w:rsidTr="003D728D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5D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CE6FB5" w:rsidRPr="003637D7" w:rsidTr="003D728D">
        <w:trPr>
          <w:trHeight w:val="320"/>
          <w:tblCellSpacing w:w="5" w:type="nil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E6FB5" w:rsidRPr="003637D7" w:rsidRDefault="00CE6FB5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Георгиевн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F63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 отдела формирования и учета муниципального имуществ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88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1D003E" w:rsidRDefault="00CE6FB5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1D003E" w:rsidRDefault="00677A01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  <w:r w:rsidR="00CE6FB5">
              <w:rPr>
                <w:rFonts w:ascii="Times New Roman" w:hAnsi="Times New Roman" w:cs="Times New Roman"/>
                <w:sz w:val="24"/>
                <w:szCs w:val="24"/>
              </w:rPr>
              <w:t>Ниссан Жук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B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CE6FB5" w:rsidRDefault="00CE6FB5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Pr="006778BF" w:rsidRDefault="00CE6FB5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F74E7A" w:rsidRDefault="00CE6FB5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CE6FB5" w:rsidRDefault="00CE6FB5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FB5" w:rsidRPr="006778BF" w:rsidRDefault="00CE6FB5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E6FB5" w:rsidRDefault="00CE6FB5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Default="00CE6FB5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0F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 318,85</w:t>
            </w:r>
          </w:p>
        </w:tc>
      </w:tr>
      <w:tr w:rsidR="00CE6FB5" w:rsidRPr="003637D7" w:rsidTr="003D728D">
        <w:trPr>
          <w:trHeight w:val="173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6FB5" w:rsidRPr="003637D7" w:rsidRDefault="00CE6FB5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BE16F6" w:rsidRDefault="00CE6FB5" w:rsidP="00A9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должность муниципальной службы в Управлении имущественных отношений администрации Уссурийского городского округа и его супруги (супруга) за три последних года, предшеств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ому периоду</w:t>
            </w:r>
          </w:p>
          <w:p w:rsidR="00CE6FB5" w:rsidRDefault="00CE6FB5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Pr="00D43EF5" w:rsidRDefault="00CE6FB5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CE6FB5" w:rsidRPr="003637D7" w:rsidTr="003D728D">
        <w:trPr>
          <w:trHeight w:val="32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5" w:rsidRPr="003637D7" w:rsidRDefault="00CE6FB5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5" w:rsidRPr="003637D7" w:rsidRDefault="00CE6FB5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занович</w:t>
            </w:r>
            <w:proofErr w:type="spellEnd"/>
            <w:r w:rsidRPr="003637D7">
              <w:rPr>
                <w:rFonts w:ascii="Times New Roman" w:hAnsi="Times New Roman" w:cs="Times New Roman"/>
                <w:sz w:val="24"/>
                <w:szCs w:val="24"/>
              </w:rPr>
              <w:t xml:space="preserve"> Нелли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5" w:rsidRPr="003637D7" w:rsidRDefault="00CE6FB5" w:rsidP="00BD7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 специалист 1 разряда отдела формирования и учета муниципаль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5" w:rsidRPr="003637D7" w:rsidRDefault="00CE6FB5" w:rsidP="00814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5" w:rsidRPr="003637D7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5" w:rsidRPr="00B87788" w:rsidRDefault="00CE6FB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5" w:rsidRPr="00B87788" w:rsidRDefault="00CE6FB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5" w:rsidRPr="003637D7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5" w:rsidRPr="003637D7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5" w:rsidRPr="003637D7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 177,96</w:t>
            </w:r>
          </w:p>
        </w:tc>
      </w:tr>
      <w:tr w:rsidR="00CE6FB5" w:rsidRPr="003637D7" w:rsidTr="003D728D">
        <w:trPr>
          <w:trHeight w:val="320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5" w:rsidRPr="003637D7" w:rsidRDefault="00CE6FB5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5" w:rsidRPr="003637D7" w:rsidRDefault="00CE6FB5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5" w:rsidRDefault="00CE6FB5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5" w:rsidRDefault="00CE6FB5" w:rsidP="00D76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 собственность)</w:t>
            </w:r>
          </w:p>
          <w:p w:rsidR="00CE6FB5" w:rsidRDefault="00CE6FB5" w:rsidP="00D76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Pr="003637D7" w:rsidRDefault="00CE6FB5" w:rsidP="00D76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собственность, 1/3 доля в прав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Pr="003637D7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5" w:rsidRDefault="00CE6FB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E6FB5" w:rsidRDefault="00CE6FB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Default="00CE6FB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Default="00CE6FB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Default="00CE6FB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Pr="00B87788" w:rsidRDefault="00CE6FB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5" w:rsidRDefault="00CE6FB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2/3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6FB5" w:rsidRPr="003637D7" w:rsidTr="003D728D">
        <w:trPr>
          <w:trHeight w:val="320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E6FB5" w:rsidRPr="003637D7" w:rsidRDefault="00CE6FB5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gridSpan w:val="10"/>
            <w:tcBorders>
              <w:top w:val="single" w:sz="4" w:space="0" w:color="auto"/>
              <w:left w:val="single" w:sz="8" w:space="0" w:color="auto"/>
            </w:tcBorders>
          </w:tcPr>
          <w:p w:rsidR="00CE6FB5" w:rsidRPr="00BE16F6" w:rsidRDefault="00CE6FB5" w:rsidP="00A9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должность муниципальной службы в Управлении имущественных отношений администрации Уссурийского городского округа и его супруги (супруга) за три последних года, предшеств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ому периоду</w:t>
            </w:r>
          </w:p>
          <w:p w:rsidR="00CE6FB5" w:rsidRDefault="00CE6FB5" w:rsidP="005D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FB5" w:rsidRPr="003637D7" w:rsidTr="003D728D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5D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CE6FB5" w:rsidRPr="003637D7" w:rsidTr="003D728D">
        <w:trPr>
          <w:trHeight w:val="320"/>
          <w:tblCellSpacing w:w="5" w:type="nil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E6FB5" w:rsidRPr="003637D7" w:rsidRDefault="00CE6FB5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D7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Татьяна </w:t>
            </w:r>
          </w:p>
          <w:p w:rsidR="00CE6FB5" w:rsidRPr="003637D7" w:rsidRDefault="00CE6FB5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D7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пользования и приватизации муниципального имуществ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  <w:p w:rsidR="00CE6FB5" w:rsidRPr="003637D7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E22B07" w:rsidRDefault="00677A01" w:rsidP="0099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  <w:r w:rsidR="00CE6FB5">
              <w:rPr>
                <w:rFonts w:ascii="Times New Roman" w:hAnsi="Times New Roman" w:cs="Times New Roman"/>
                <w:sz w:val="24"/>
                <w:szCs w:val="24"/>
              </w:rPr>
              <w:t xml:space="preserve">Тойота Марк </w:t>
            </w:r>
            <w:r w:rsidR="00992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492746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0C0846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 763,91</w:t>
            </w:r>
          </w:p>
        </w:tc>
      </w:tr>
      <w:tr w:rsidR="00CE6FB5" w:rsidRPr="003637D7" w:rsidTr="003D728D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6FB5" w:rsidRPr="003637D7" w:rsidRDefault="00CE6FB5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:rsidR="00CE6FB5" w:rsidRPr="00BE16F6" w:rsidRDefault="00CE6FB5" w:rsidP="00A9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должность муниципальной службы в Управлении имущественных отношений администрации Уссурийского городского округа и его супруги (супруга) за три последних года, предшеств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ому периоду</w:t>
            </w:r>
          </w:p>
          <w:p w:rsidR="00CE6FB5" w:rsidRDefault="00CE6FB5" w:rsidP="00A96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FB5" w:rsidRPr="003637D7" w:rsidTr="003D728D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5D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CE6FB5" w:rsidRPr="003637D7" w:rsidTr="003D728D">
        <w:trPr>
          <w:trHeight w:val="320"/>
          <w:tblCellSpacing w:w="5" w:type="nil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E6FB5" w:rsidRPr="003637D7" w:rsidRDefault="00CE6FB5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7D7">
              <w:rPr>
                <w:rFonts w:ascii="Times New Roman" w:hAnsi="Times New Roman" w:cs="Times New Roman"/>
                <w:sz w:val="24"/>
                <w:szCs w:val="24"/>
              </w:rPr>
              <w:t>Драничева</w:t>
            </w:r>
            <w:proofErr w:type="spellEnd"/>
            <w:r w:rsidRPr="00363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FB5" w:rsidRPr="003637D7" w:rsidRDefault="00CE6FB5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D7">
              <w:rPr>
                <w:rFonts w:ascii="Times New Roman" w:hAnsi="Times New Roman" w:cs="Times New Roman"/>
                <w:sz w:val="24"/>
                <w:szCs w:val="24"/>
              </w:rPr>
              <w:t>Ольга Дмитриевн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1 разряда отдела использования и приват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имуществ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5A2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(общая совместная собственность)</w:t>
            </w:r>
          </w:p>
          <w:p w:rsidR="00CE6FB5" w:rsidRDefault="00CE6FB5" w:rsidP="005A2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Default="00CE6FB5" w:rsidP="005A2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  <w:r w:rsidR="00BF698F"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домов ИЖ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</w:t>
            </w:r>
            <w:r w:rsidR="00BF698F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½ доля в праве)</w:t>
            </w:r>
          </w:p>
          <w:p w:rsidR="00CE6FB5" w:rsidRDefault="00CE6FB5" w:rsidP="005A2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Pr="003637D7" w:rsidRDefault="00CE6FB5" w:rsidP="005A2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общая долевая</w:t>
            </w:r>
            <w:r w:rsidR="00BF698F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½ доля в праве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,3</w:t>
            </w:r>
          </w:p>
          <w:p w:rsidR="00CE6FB5" w:rsidRDefault="00CE6FB5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Default="00CE6FB5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Default="00CE6FB5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Default="00CE6FB5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Default="00CE6FB5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 064,0</w:t>
            </w:r>
          </w:p>
          <w:p w:rsidR="00CE6FB5" w:rsidRDefault="00CE6FB5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Default="00CE6FB5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Default="00CE6FB5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Default="00CE6FB5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8F" w:rsidRDefault="00BF698F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8F" w:rsidRDefault="00BF698F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8F" w:rsidRDefault="00BF698F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Pr="003637D7" w:rsidRDefault="00CE6FB5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E6FB5" w:rsidRDefault="00CE6FB5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Default="00CE6FB5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Default="00CE6FB5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Default="00CE6FB5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Default="00CE6FB5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E6FB5" w:rsidRDefault="00CE6FB5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Default="00CE6FB5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Default="00CE6FB5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Default="00CE6FB5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8F" w:rsidRDefault="00BF698F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8F" w:rsidRDefault="00BF698F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8F" w:rsidRDefault="00BF698F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Pr="00995F8E" w:rsidRDefault="00CE6FB5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995F8E" w:rsidRDefault="00CE6FB5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 земельного участка</w:t>
            </w:r>
            <w:r w:rsidR="00BF698F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домов ИЖЗ</w:t>
            </w:r>
          </w:p>
          <w:p w:rsidR="00CE6FB5" w:rsidRPr="00492746" w:rsidRDefault="00CE6FB5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½ доля жилого дом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 064,0</w:t>
            </w:r>
          </w:p>
          <w:p w:rsidR="00CE6FB5" w:rsidRDefault="00CE6FB5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Default="00CE6FB5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Default="00CE6FB5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Default="00CE6FB5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Pr="00492746" w:rsidRDefault="00CE6FB5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E6FB5" w:rsidRDefault="00CE6FB5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Default="00CE6FB5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Default="00CE6FB5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Default="00CE6FB5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Pr="00492746" w:rsidRDefault="00CE6FB5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5A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3 690,36</w:t>
            </w:r>
          </w:p>
        </w:tc>
      </w:tr>
      <w:tr w:rsidR="00CE6FB5" w:rsidRPr="003637D7" w:rsidTr="003D728D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6FB5" w:rsidRPr="003637D7" w:rsidRDefault="00CE6FB5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:rsidR="00CE6FB5" w:rsidRPr="00BE16F6" w:rsidRDefault="00CE6FB5" w:rsidP="00A9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должность муниципальной службы в Управлении имущественных отношений администрации Уссурийского городского округа и его супруги (супруга) за три последних года, предшеств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ому периоду</w:t>
            </w:r>
          </w:p>
          <w:p w:rsidR="00CE6FB5" w:rsidRDefault="00CE6FB5" w:rsidP="00A96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FB5" w:rsidRPr="003637D7" w:rsidTr="003D728D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5D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CE6FB5" w:rsidRPr="003637D7" w:rsidTr="003D728D">
        <w:trPr>
          <w:trHeight w:val="320"/>
          <w:tblCellSpacing w:w="5" w:type="nil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E6FB5" w:rsidRPr="003637D7" w:rsidRDefault="00CE6FB5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D7">
              <w:rPr>
                <w:rFonts w:ascii="Times New Roman" w:hAnsi="Times New Roman" w:cs="Times New Roman"/>
                <w:sz w:val="24"/>
                <w:szCs w:val="24"/>
              </w:rPr>
              <w:t xml:space="preserve">Старикова </w:t>
            </w:r>
          </w:p>
          <w:p w:rsidR="00CE6FB5" w:rsidRPr="003637D7" w:rsidRDefault="00CE6FB5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D7">
              <w:rPr>
                <w:rFonts w:ascii="Times New Roman" w:hAnsi="Times New Roman" w:cs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 отдела использования и приватизации муниципального имуществ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CE6FB5" w:rsidRDefault="00CE6FB5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Default="00CE6FB5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Pr="003637D7" w:rsidRDefault="00CE6FB5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  <w:p w:rsidR="00CE6FB5" w:rsidRDefault="00CE6FB5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Default="00CE6FB5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Default="00CE6FB5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Default="00CE6FB5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Pr="003637D7" w:rsidRDefault="00CE6FB5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492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E6FB5" w:rsidRDefault="00CE6FB5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Default="00CE6FB5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Default="00CE6FB5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Pr="003B4EC2" w:rsidRDefault="00CE6FB5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B4EC2" w:rsidRDefault="00CE6FB5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492746" w:rsidRDefault="00CE6FB5" w:rsidP="00E22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74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металлического гараж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492746" w:rsidRDefault="00CE6FB5" w:rsidP="00F06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492746" w:rsidRDefault="00CE6FB5" w:rsidP="00F0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E22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 922,68</w:t>
            </w:r>
          </w:p>
        </w:tc>
      </w:tr>
      <w:tr w:rsidR="00CE6FB5" w:rsidRPr="003637D7" w:rsidTr="003D728D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6FB5" w:rsidRPr="003637D7" w:rsidRDefault="00CE6FB5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:rsidR="00CE6FB5" w:rsidRPr="00BE16F6" w:rsidRDefault="00CE6FB5" w:rsidP="00A9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должность муниципальной службы в Управлении имущественных отношений администрации Уссурийского городского округа и его супруги (супруга) за три последних года, предшеств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ому периоду</w:t>
            </w:r>
          </w:p>
          <w:p w:rsidR="00CE6FB5" w:rsidRDefault="00CE6FB5" w:rsidP="00A96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FB5" w:rsidRPr="003637D7" w:rsidTr="003D728D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5D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CE6FB5" w:rsidRPr="003637D7" w:rsidTr="003D728D">
        <w:trPr>
          <w:trHeight w:val="320"/>
          <w:tblCellSpacing w:w="5" w:type="nil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E6FB5" w:rsidRPr="003637D7" w:rsidRDefault="00CE6FB5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7D7">
              <w:rPr>
                <w:rFonts w:ascii="Times New Roman" w:hAnsi="Times New Roman" w:cs="Times New Roman"/>
                <w:sz w:val="24"/>
                <w:szCs w:val="24"/>
              </w:rPr>
              <w:t>Сивкова</w:t>
            </w:r>
            <w:proofErr w:type="spellEnd"/>
            <w:r w:rsidRPr="00363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FB5" w:rsidRPr="003637D7" w:rsidRDefault="00CE6FB5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D7"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  <w:r w:rsidRPr="00363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яда отдела использования и приватизации муниципального имуществ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9F0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(индивидуа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8D08A5" w:rsidRDefault="00CE6FB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AD6548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 999,48</w:t>
            </w:r>
          </w:p>
        </w:tc>
      </w:tr>
      <w:tr w:rsidR="00CE6FB5" w:rsidRPr="003637D7" w:rsidTr="003D728D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6FB5" w:rsidRPr="003637D7" w:rsidRDefault="00CE6FB5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270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D03C57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270900" w:rsidRDefault="00677A01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  <w:r w:rsidR="00110811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="001108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с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110811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 592</w:t>
            </w:r>
          </w:p>
        </w:tc>
      </w:tr>
      <w:tr w:rsidR="00CE6FB5" w:rsidRPr="003637D7" w:rsidTr="003D728D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6FB5" w:rsidRPr="003637D7" w:rsidRDefault="00CE6FB5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FC4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9A7560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B03E77" w:rsidRDefault="00CE6FB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8D08A5" w:rsidRDefault="00CE6FB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  <w:p w:rsidR="00CE6FB5" w:rsidRPr="003637D7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9A7560">
            <w:pPr>
              <w:spacing w:after="0" w:line="240" w:lineRule="auto"/>
              <w:jc w:val="center"/>
            </w:pPr>
            <w:r w:rsidRPr="00B03E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6FB5" w:rsidRPr="003637D7" w:rsidTr="003D728D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6FB5" w:rsidRPr="003637D7" w:rsidRDefault="00CE6FB5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:rsidR="00CE6FB5" w:rsidRPr="00BE16F6" w:rsidRDefault="00CE6FB5" w:rsidP="00A9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должность муниципальной службы в Управлении имущественных отношений администрации Уссурийского городского округа и его супруги (супруга) за три последних года, предшеств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ому периоду</w:t>
            </w:r>
          </w:p>
          <w:p w:rsidR="00CE6FB5" w:rsidRDefault="00CE6FB5" w:rsidP="00A96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FB5" w:rsidRPr="003637D7" w:rsidTr="003D728D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BD70B2" w:rsidRDefault="00CE6FB5" w:rsidP="003B1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CE6FB5" w:rsidRPr="003637D7" w:rsidTr="003D728D">
        <w:trPr>
          <w:trHeight w:val="320"/>
          <w:tblCellSpacing w:w="5" w:type="nil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E6FB5" w:rsidRPr="003637D7" w:rsidRDefault="00CE6FB5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7D7">
              <w:rPr>
                <w:rFonts w:ascii="Times New Roman" w:hAnsi="Times New Roman" w:cs="Times New Roman"/>
                <w:sz w:val="24"/>
                <w:szCs w:val="24"/>
              </w:rPr>
              <w:t>Дабижа</w:t>
            </w:r>
            <w:proofErr w:type="spellEnd"/>
            <w:r w:rsidRPr="00363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FB5" w:rsidRPr="003637D7" w:rsidRDefault="00CE6FB5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D7">
              <w:rPr>
                <w:rFonts w:ascii="Times New Roman" w:hAnsi="Times New Roman" w:cs="Times New Roman"/>
                <w:sz w:val="24"/>
                <w:szCs w:val="24"/>
              </w:rPr>
              <w:t>Елена Григорьевн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 отдела использования и приватизации муниципального имуществ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3B1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F3383D" w:rsidRDefault="00CE6FB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F3383D" w:rsidRDefault="00CE6FB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Pr="003637D7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  <w:p w:rsidR="00CE6FB5" w:rsidRPr="003637D7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E6FB5" w:rsidRDefault="00CE6FB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Pr="00FB3F40" w:rsidRDefault="00CE6FB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3 3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</w:tr>
      <w:tr w:rsidR="00CE6FB5" w:rsidRPr="003637D7" w:rsidTr="003D728D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6FB5" w:rsidRPr="003637D7" w:rsidRDefault="00CE6FB5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FC4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FB3F40" w:rsidRDefault="00CE6FB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FB3F40" w:rsidRDefault="00CE6FB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Pr="003637D7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Pr="003637D7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E6FB5" w:rsidRDefault="00CE6FB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Default="00CE6FB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E6FB5" w:rsidRDefault="00CE6FB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Pr="00FB3F40" w:rsidRDefault="00CE6FB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9A7560">
            <w:pPr>
              <w:spacing w:after="0" w:line="240" w:lineRule="auto"/>
              <w:jc w:val="center"/>
            </w:pPr>
            <w:r w:rsidRPr="00FB3F4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6FB5" w:rsidRPr="003637D7" w:rsidTr="003D728D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6FB5" w:rsidRPr="003637D7" w:rsidRDefault="00CE6FB5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386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FB3F40" w:rsidRDefault="00CE6FB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Pr="003637D7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Pr="003637D7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E6FB5" w:rsidRDefault="00CE6FB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Default="00CE6FB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E6FB5" w:rsidRPr="00FB3F40" w:rsidRDefault="00CE6FB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FB3F40" w:rsidRDefault="00AD6F33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6FB5" w:rsidRPr="003637D7" w:rsidTr="003D728D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6FB5" w:rsidRPr="003637D7" w:rsidRDefault="00CE6FB5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BE16F6" w:rsidRDefault="00CE6FB5" w:rsidP="00A9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должность муниципальной службы в Управлении имущественных отношений администрации Уссурийского городского округа и его супруги (супруга) за три последних года, предшеств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ому периоду</w:t>
            </w:r>
          </w:p>
          <w:p w:rsidR="00CE6FB5" w:rsidRPr="00FB3F40" w:rsidRDefault="00CE6FB5" w:rsidP="00A96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FB5" w:rsidRPr="003637D7" w:rsidTr="003D728D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FB3F40" w:rsidRDefault="00EE3CB8" w:rsidP="003B1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CE6FB5" w:rsidRPr="003637D7" w:rsidTr="003D728D">
        <w:trPr>
          <w:trHeight w:val="320"/>
          <w:tblCellSpacing w:w="5" w:type="nil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E6FB5" w:rsidRPr="003637D7" w:rsidRDefault="00CE6FB5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D7">
              <w:rPr>
                <w:rFonts w:ascii="Times New Roman" w:hAnsi="Times New Roman" w:cs="Times New Roman"/>
                <w:sz w:val="24"/>
                <w:szCs w:val="24"/>
              </w:rPr>
              <w:t xml:space="preserve">Ким </w:t>
            </w:r>
          </w:p>
          <w:p w:rsidR="00CE6FB5" w:rsidRPr="003637D7" w:rsidRDefault="00CE6FB5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D7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бухгалтерского учета и администрирования доходов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 (индивидуальная)</w:t>
            </w:r>
          </w:p>
          <w:p w:rsidR="00CE6FB5" w:rsidRDefault="00CE6FB5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Pr="003637D7" w:rsidRDefault="00CE6FB5" w:rsidP="00885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</w:t>
            </w:r>
            <w:r w:rsidR="00BF698F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½ доля в праве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  <w:p w:rsidR="00CE6FB5" w:rsidRPr="003637D7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677A01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  <w:r w:rsidR="00992694"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proofErr w:type="spellStart"/>
            <w:r w:rsidR="00992694">
              <w:rPr>
                <w:rFonts w:ascii="Times New Roman" w:hAnsi="Times New Roman" w:cs="Times New Roman"/>
                <w:sz w:val="24"/>
                <w:szCs w:val="24"/>
              </w:rPr>
              <w:t>Паджеро</w:t>
            </w:r>
            <w:proofErr w:type="spellEnd"/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½ дол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 414,44</w:t>
            </w:r>
          </w:p>
        </w:tc>
      </w:tr>
      <w:tr w:rsidR="00CE6FB5" w:rsidRPr="003637D7" w:rsidTr="003D728D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6FB5" w:rsidRPr="003637D7" w:rsidRDefault="00CE6FB5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F0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885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</w:t>
            </w:r>
            <w:r w:rsidR="00BF698F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¼ доля в праве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  <w:p w:rsidR="00CE6FB5" w:rsidRPr="003637D7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7C1CFB" w:rsidRDefault="00677A01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: </w:t>
            </w:r>
            <w:r w:rsidR="00B34942"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proofErr w:type="spellStart"/>
            <w:r w:rsidR="00B34942">
              <w:rPr>
                <w:rFonts w:ascii="Times New Roman" w:hAnsi="Times New Roman" w:cs="Times New Roman"/>
                <w:sz w:val="24"/>
                <w:szCs w:val="24"/>
              </w:rPr>
              <w:t>Кантер</w:t>
            </w:r>
            <w:proofErr w:type="spellEnd"/>
            <w:r w:rsidR="00B34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FB5" w:rsidRPr="00677A01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Pr="00C622DF" w:rsidRDefault="00677A01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: </w:t>
            </w:r>
            <w:r w:rsidR="00CE6FB5">
              <w:rPr>
                <w:rFonts w:ascii="Times New Roman" w:hAnsi="Times New Roman" w:cs="Times New Roman"/>
                <w:sz w:val="24"/>
                <w:szCs w:val="24"/>
              </w:rPr>
              <w:t>ГАЗ 66</w:t>
            </w:r>
          </w:p>
          <w:p w:rsidR="00CE6FB5" w:rsidRPr="00677A01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Pr="00885703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¾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Pr="003637D7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 376,36</w:t>
            </w:r>
          </w:p>
        </w:tc>
      </w:tr>
      <w:tr w:rsidR="00CE6FB5" w:rsidRPr="003637D7" w:rsidTr="003D728D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6FB5" w:rsidRPr="003637D7" w:rsidRDefault="00CE6FB5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FC4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F06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EA49B9" w:rsidRDefault="00CE6FB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EA49B9" w:rsidRDefault="00CE6FB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  <w:p w:rsidR="00CE6FB5" w:rsidRPr="003637D7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CE6FB5" w:rsidRPr="003637D7" w:rsidTr="003D728D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6FB5" w:rsidRPr="003637D7" w:rsidRDefault="00CE6FB5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:rsidR="00CE6FB5" w:rsidRPr="00BE16F6" w:rsidRDefault="00CE6FB5" w:rsidP="00A9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должность муниципальной службы в Управлении имущественных отношений администрации Уссурийского городского округа и его супруги (супруга) за три последних года, предшеств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ому периоду</w:t>
            </w:r>
          </w:p>
          <w:p w:rsidR="00CE6FB5" w:rsidRDefault="00CE6FB5" w:rsidP="00A96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FB5" w:rsidRPr="003637D7" w:rsidTr="003D728D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83430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5D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CE6FB5" w:rsidRPr="003637D7" w:rsidTr="003D728D">
        <w:trPr>
          <w:trHeight w:val="320"/>
          <w:tblCellSpacing w:w="5" w:type="nil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E6FB5" w:rsidRPr="00F77FF5" w:rsidRDefault="00CE6FB5" w:rsidP="00F77FF5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B6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D7">
              <w:rPr>
                <w:rFonts w:ascii="Times New Roman" w:hAnsi="Times New Roman" w:cs="Times New Roman"/>
                <w:sz w:val="24"/>
                <w:szCs w:val="24"/>
              </w:rPr>
              <w:t xml:space="preserve">Игнатова </w:t>
            </w:r>
            <w:r w:rsidRPr="00363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атерина Сергеевн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B6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1 разряда отдела бухгалтерского учета и администрирования доходов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B65E93">
            <w:pPr>
              <w:spacing w:after="0" w:line="240" w:lineRule="auto"/>
            </w:pPr>
            <w:r w:rsidRPr="00D22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  <w:r w:rsidRPr="00D22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22386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="00BF698F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¼ доля в праве</w:t>
            </w:r>
            <w:r w:rsidRPr="00D223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,2</w:t>
            </w:r>
          </w:p>
          <w:p w:rsidR="00CE6FB5" w:rsidRPr="003637D7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B025B1" w:rsidRDefault="00CE6FB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C764DB" w:rsidRDefault="00677A01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: </w:t>
            </w:r>
            <w:proofErr w:type="spellStart"/>
            <w:r w:rsidR="00992694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 w:rsidR="00992694">
              <w:rPr>
                <w:rFonts w:ascii="Times New Roman" w:hAnsi="Times New Roman" w:cs="Times New Roman"/>
                <w:sz w:val="24"/>
                <w:szCs w:val="24"/>
              </w:rPr>
              <w:t xml:space="preserve"> Эскудо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C764DB" w:rsidRDefault="00CE6FB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C764DB" w:rsidRDefault="00CE6FB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C764DB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 653,13</w:t>
            </w:r>
          </w:p>
        </w:tc>
      </w:tr>
      <w:tr w:rsidR="00CE6FB5" w:rsidRPr="003637D7" w:rsidTr="003D728D">
        <w:trPr>
          <w:trHeight w:val="1567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6FB5" w:rsidRPr="003637D7" w:rsidRDefault="00CE6FB5" w:rsidP="00B65E93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B6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B6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B6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6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22386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="00BF698F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¼ доля в праве</w:t>
            </w:r>
            <w:r w:rsidRPr="00D223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6FB5" w:rsidRDefault="00CE6FB5" w:rsidP="00B6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Pr="007301BB" w:rsidRDefault="00CE6FB5" w:rsidP="00B6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386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22386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="00BF698F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/3  доля в праве</w:t>
            </w:r>
            <w:r w:rsidRPr="00D223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596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8F" w:rsidRDefault="00BF698F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  <w:p w:rsidR="00CE6FB5" w:rsidRPr="00917596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8F" w:rsidRDefault="00BF698F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D51A37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¾ доли</w:t>
            </w:r>
          </w:p>
          <w:p w:rsidR="00CE6FB5" w:rsidRDefault="00CE6FB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Default="00CE6FB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Pr="00C764DB" w:rsidRDefault="00CE6FB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2/3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  <w:p w:rsidR="00CE6FB5" w:rsidRDefault="00CE6FB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Default="00CE6FB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Default="00CE6FB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Pr="00C764DB" w:rsidRDefault="00CE6FB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Pr="00C764DB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 272,28</w:t>
            </w:r>
          </w:p>
        </w:tc>
      </w:tr>
      <w:tr w:rsidR="00CE6FB5" w:rsidRPr="003637D7" w:rsidTr="003D728D">
        <w:trPr>
          <w:trHeight w:val="892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6FB5" w:rsidRPr="003637D7" w:rsidRDefault="00CE6FB5" w:rsidP="00B65E93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B65E93">
            <w:pPr>
              <w:spacing w:after="0" w:line="240" w:lineRule="auto"/>
            </w:pPr>
            <w:r w:rsidRPr="0018767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B6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B65E93">
            <w:pPr>
              <w:spacing w:after="0" w:line="240" w:lineRule="auto"/>
            </w:pPr>
            <w:r w:rsidRPr="00E06059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</w:t>
            </w:r>
            <w:r w:rsidR="009C045A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 w:rsidRPr="00E06059">
              <w:rPr>
                <w:rFonts w:ascii="Times New Roman" w:hAnsi="Times New Roman" w:cs="Times New Roman"/>
                <w:sz w:val="24"/>
                <w:szCs w:val="24"/>
              </w:rPr>
              <w:t>, ¼ доля в праве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9A756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9A7560">
            <w:pPr>
              <w:spacing w:after="0" w:line="240" w:lineRule="auto"/>
              <w:jc w:val="center"/>
            </w:pPr>
            <w:r w:rsidRPr="007A1C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425F00" w:rsidRDefault="00CE6FB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C764DB" w:rsidRDefault="00CE6FB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¾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C764DB" w:rsidRDefault="00CE6FB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C764DB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9A7560">
            <w:pPr>
              <w:spacing w:after="0" w:line="240" w:lineRule="auto"/>
              <w:jc w:val="center"/>
            </w:pPr>
            <w:r w:rsidRPr="00425F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6FB5" w:rsidRPr="003637D7" w:rsidTr="003D728D">
        <w:trPr>
          <w:trHeight w:val="837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6FB5" w:rsidRPr="003637D7" w:rsidRDefault="00CE6FB5" w:rsidP="00B65E93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B65E93">
            <w:pPr>
              <w:spacing w:after="0" w:line="240" w:lineRule="auto"/>
            </w:pPr>
            <w:r w:rsidRPr="0018767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B6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B65E93">
            <w:pPr>
              <w:spacing w:after="0" w:line="240" w:lineRule="auto"/>
            </w:pPr>
            <w:r w:rsidRPr="00E06059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</w:t>
            </w:r>
            <w:r w:rsidR="009C045A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 w:rsidRPr="00E06059">
              <w:rPr>
                <w:rFonts w:ascii="Times New Roman" w:hAnsi="Times New Roman" w:cs="Times New Roman"/>
                <w:sz w:val="24"/>
                <w:szCs w:val="24"/>
              </w:rPr>
              <w:t>, ¼ доля в праве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917596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596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9A7560">
            <w:pPr>
              <w:spacing w:after="0" w:line="240" w:lineRule="auto"/>
              <w:jc w:val="center"/>
            </w:pPr>
            <w:r w:rsidRPr="007A1C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D92EED" w:rsidRDefault="00CE6FB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C764DB" w:rsidRDefault="00CE6FB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¾ до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C764DB" w:rsidRDefault="00CE6FB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C764DB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9A7560">
            <w:pPr>
              <w:spacing w:after="0" w:line="240" w:lineRule="auto"/>
              <w:jc w:val="center"/>
            </w:pPr>
            <w:r w:rsidRPr="00D92EE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6FB5" w:rsidRPr="003637D7" w:rsidTr="003D728D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6FB5" w:rsidRPr="003637D7" w:rsidRDefault="00CE6FB5" w:rsidP="00B65E93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:rsidR="00CE6FB5" w:rsidRPr="00BE16F6" w:rsidRDefault="00CE6FB5" w:rsidP="00B65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должность муниципальной службы в Управлении имущественных отношений администрации Уссурийского городского округа и его супруги (супруга) за три последних года, предшеств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ому периоду</w:t>
            </w:r>
          </w:p>
          <w:p w:rsidR="00CE6FB5" w:rsidRDefault="00CE6FB5" w:rsidP="00B6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FB5" w:rsidRPr="003637D7" w:rsidTr="003D728D">
        <w:trPr>
          <w:trHeight w:val="393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B65E93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B6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CE6FB5" w:rsidRPr="003637D7" w:rsidTr="003D728D">
        <w:trPr>
          <w:trHeight w:val="320"/>
          <w:tblCellSpacing w:w="5" w:type="nil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E6FB5" w:rsidRPr="00F77FF5" w:rsidRDefault="00CE6FB5" w:rsidP="00F77FF5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B6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D7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</w:t>
            </w:r>
          </w:p>
          <w:p w:rsidR="00CE6FB5" w:rsidRPr="003637D7" w:rsidRDefault="00CE6FB5" w:rsidP="00B6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7D7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B6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1 разряда отдела бухгалте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а и администрирования доходов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B65E93">
            <w:pPr>
              <w:spacing w:after="0" w:line="240" w:lineRule="auto"/>
            </w:pPr>
            <w:r w:rsidRPr="00752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(общая совместная собственность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B6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  <w:p w:rsidR="00CE6FB5" w:rsidRPr="003637D7" w:rsidRDefault="00CE6FB5" w:rsidP="00B6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B6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F20FD1" w:rsidRDefault="00677A01" w:rsidP="00992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  <w:r w:rsidR="00CE6FB5">
              <w:rPr>
                <w:rFonts w:ascii="Times New Roman" w:hAnsi="Times New Roman" w:cs="Times New Roman"/>
                <w:sz w:val="24"/>
                <w:szCs w:val="24"/>
              </w:rPr>
              <w:t xml:space="preserve">Субару </w:t>
            </w:r>
            <w:proofErr w:type="spellStart"/>
            <w:r w:rsidR="009926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E6FB5">
              <w:rPr>
                <w:rFonts w:ascii="Times New Roman" w:hAnsi="Times New Roman" w:cs="Times New Roman"/>
                <w:sz w:val="24"/>
                <w:szCs w:val="24"/>
              </w:rPr>
              <w:t>мпреза</w:t>
            </w:r>
            <w:proofErr w:type="spellEnd"/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B6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B6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B6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845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 622,55</w:t>
            </w:r>
          </w:p>
        </w:tc>
      </w:tr>
      <w:tr w:rsidR="00CE6FB5" w:rsidRPr="003637D7" w:rsidTr="003D728D">
        <w:trPr>
          <w:trHeight w:val="2087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6FB5" w:rsidRPr="003637D7" w:rsidRDefault="00CE6FB5" w:rsidP="00B65E9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B6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B6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B6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476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 собственность)</w:t>
            </w:r>
          </w:p>
          <w:p w:rsidR="00CE6FB5" w:rsidRDefault="00CE6FB5" w:rsidP="00B6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Default="00CE6FB5" w:rsidP="00B65E9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  <w:p w:rsidR="00CE6FB5" w:rsidRPr="003637D7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677A01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  <w:r w:rsidR="00CE6FB5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gramStart"/>
            <w:r w:rsidR="00992694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CE6FB5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  <w:proofErr w:type="gramEnd"/>
          </w:p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увная лодка</w:t>
            </w:r>
            <w:r w:rsidR="00677A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ер 320</w:t>
            </w:r>
          </w:p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Pr="003637D7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ым авто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9A7560">
            <w:pPr>
              <w:spacing w:after="0" w:line="240" w:lineRule="auto"/>
              <w:jc w:val="center"/>
            </w:pPr>
            <w:r w:rsidRPr="00125A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3545FA" w:rsidP="00354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259 200</w:t>
            </w:r>
          </w:p>
        </w:tc>
      </w:tr>
      <w:tr w:rsidR="00CE6FB5" w:rsidRPr="003637D7" w:rsidTr="003D728D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6FB5" w:rsidRPr="003637D7" w:rsidRDefault="00CE6FB5" w:rsidP="00B65E9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B65E93">
            <w:pPr>
              <w:spacing w:after="0" w:line="240" w:lineRule="auto"/>
            </w:pPr>
            <w:r w:rsidRPr="00DC07E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B6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B6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9C50CB" w:rsidRDefault="00CE6FB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9C50CB" w:rsidRDefault="00CE6FB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  <w:p w:rsidR="00CE6FB5" w:rsidRPr="003637D7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9A7560">
            <w:pPr>
              <w:spacing w:after="0" w:line="240" w:lineRule="auto"/>
              <w:jc w:val="center"/>
            </w:pPr>
            <w:r w:rsidRPr="00125A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544684" w:rsidRDefault="00CE6FB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6FB5" w:rsidRPr="003637D7" w:rsidTr="003D728D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6FB5" w:rsidRPr="003637D7" w:rsidRDefault="00CE6FB5" w:rsidP="00B65E9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B65E93">
            <w:pPr>
              <w:spacing w:after="0" w:line="240" w:lineRule="auto"/>
            </w:pPr>
            <w:r w:rsidRPr="00DC07E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B6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B6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9C50CB" w:rsidRDefault="00CE6FB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9C50CB" w:rsidRDefault="00CE6FB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  <w:p w:rsidR="00CE6FB5" w:rsidRPr="003637D7" w:rsidRDefault="00CE6FB5" w:rsidP="009A7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9A7560">
            <w:pPr>
              <w:spacing w:after="0" w:line="240" w:lineRule="auto"/>
              <w:jc w:val="center"/>
            </w:pPr>
            <w:r w:rsidRPr="00125A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544684" w:rsidRDefault="00CE6FB5" w:rsidP="009A7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 141,53</w:t>
            </w:r>
          </w:p>
        </w:tc>
      </w:tr>
      <w:tr w:rsidR="00CE6FB5" w:rsidRPr="003637D7" w:rsidTr="003D728D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6FB5" w:rsidRPr="003637D7" w:rsidRDefault="00CE6FB5" w:rsidP="00B65E9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:rsidR="00CE6FB5" w:rsidRPr="00BE16F6" w:rsidRDefault="00CE6FB5" w:rsidP="00B65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должность муниципальной службы в Управлении имущественных отношений администрации Уссурийского городского округа и его супруги (супруга) за три последних года, предшеств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ому периоду</w:t>
            </w:r>
          </w:p>
          <w:p w:rsidR="00CE6FB5" w:rsidRDefault="00CE6FB5" w:rsidP="00B6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FB5" w:rsidRPr="003637D7" w:rsidTr="003D728D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B65E9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B6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CE6FB5" w:rsidRPr="003637D7" w:rsidTr="003D728D">
        <w:trPr>
          <w:trHeight w:val="320"/>
          <w:tblCellSpacing w:w="5" w:type="nil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E6FB5" w:rsidRPr="00F77FF5" w:rsidRDefault="00CE6FB5" w:rsidP="00F77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966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Мария Викторовн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966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 отдела формирования и учета муниципального имуществ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966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966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966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677A01" w:rsidP="00966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  <w:proofErr w:type="spellStart"/>
            <w:r w:rsidR="00CE6FB5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 w:rsidR="00CE6FB5">
              <w:rPr>
                <w:rFonts w:ascii="Times New Roman" w:hAnsi="Times New Roman" w:cs="Times New Roman"/>
                <w:sz w:val="24"/>
                <w:szCs w:val="24"/>
              </w:rPr>
              <w:t xml:space="preserve"> СХ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966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CE6FB5" w:rsidRDefault="00CE6FB5" w:rsidP="00966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Pr="003637D7" w:rsidRDefault="00CE6FB5" w:rsidP="00966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966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  <w:p w:rsidR="00CE6FB5" w:rsidRDefault="00CE6FB5" w:rsidP="00966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Pr="003637D7" w:rsidRDefault="00CE6FB5" w:rsidP="00966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966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E6FB5" w:rsidRDefault="00CE6FB5" w:rsidP="00966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Default="00CE6FB5" w:rsidP="00966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966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 139,63</w:t>
            </w:r>
          </w:p>
        </w:tc>
      </w:tr>
      <w:tr w:rsidR="00CE6FB5" w:rsidRPr="003637D7" w:rsidTr="003D728D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6FB5" w:rsidRPr="003637D7" w:rsidRDefault="00CE6FB5" w:rsidP="00F77FF5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966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966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966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966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EA49B9" w:rsidRDefault="00CE6FB5" w:rsidP="0096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EA49B9" w:rsidRDefault="009C045A" w:rsidP="0096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9C2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CE6FB5" w:rsidRDefault="00CE6FB5" w:rsidP="009C2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Pr="003637D7" w:rsidRDefault="00CE6FB5" w:rsidP="009C2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9C2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,4</w:t>
            </w:r>
          </w:p>
          <w:p w:rsidR="00CE6FB5" w:rsidRDefault="00CE6FB5" w:rsidP="009C2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Pr="003637D7" w:rsidRDefault="00CE6FB5" w:rsidP="009C2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9C2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E6FB5" w:rsidRDefault="00CE6FB5" w:rsidP="009C2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B5" w:rsidRDefault="00CE6FB5" w:rsidP="009C2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F209D2" w:rsidP="00966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CE6FB5" w:rsidTr="003D728D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6FB5" w:rsidRPr="003637D7" w:rsidRDefault="00CE6FB5" w:rsidP="00F77FF5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:rsidR="00CE6FB5" w:rsidRPr="00BE16F6" w:rsidRDefault="00CE6FB5" w:rsidP="0096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должность муниципальной службы в Управлении имущественных отношений администрации Уссурийского городского округа и его супруги (супруга) за три последних года, предшеств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ому периоду</w:t>
            </w:r>
          </w:p>
          <w:p w:rsidR="00CE6FB5" w:rsidRDefault="00CE6FB5" w:rsidP="00966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FB5" w:rsidTr="003D728D">
        <w:trPr>
          <w:trHeight w:val="3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Pr="003637D7" w:rsidRDefault="00CE6FB5" w:rsidP="00F77FF5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FB5" w:rsidRDefault="00CE6FB5" w:rsidP="00966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6920C7" w:rsidRPr="003637D7" w:rsidRDefault="006920C7" w:rsidP="00B65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920C7" w:rsidRPr="003637D7" w:rsidSect="00164C26">
      <w:pgSz w:w="16838" w:h="11906" w:orient="landscape"/>
      <w:pgMar w:top="96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D42AC"/>
    <w:multiLevelType w:val="hybridMultilevel"/>
    <w:tmpl w:val="A580C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675A1B"/>
    <w:multiLevelType w:val="hybridMultilevel"/>
    <w:tmpl w:val="AAFE4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E16227"/>
    <w:multiLevelType w:val="hybridMultilevel"/>
    <w:tmpl w:val="AAFE4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7162F"/>
    <w:multiLevelType w:val="hybridMultilevel"/>
    <w:tmpl w:val="7DF814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950"/>
    <w:rsid w:val="00024564"/>
    <w:rsid w:val="00074146"/>
    <w:rsid w:val="00077A4E"/>
    <w:rsid w:val="00082C15"/>
    <w:rsid w:val="00097468"/>
    <w:rsid w:val="000A6997"/>
    <w:rsid w:val="000B34FE"/>
    <w:rsid w:val="000C0846"/>
    <w:rsid w:val="000C7269"/>
    <w:rsid w:val="000F530D"/>
    <w:rsid w:val="00110811"/>
    <w:rsid w:val="001334DD"/>
    <w:rsid w:val="00164C26"/>
    <w:rsid w:val="001700E8"/>
    <w:rsid w:val="001A4E8E"/>
    <w:rsid w:val="001C2CBC"/>
    <w:rsid w:val="001D0714"/>
    <w:rsid w:val="001D2998"/>
    <w:rsid w:val="001D2DA1"/>
    <w:rsid w:val="001E1917"/>
    <w:rsid w:val="001E521E"/>
    <w:rsid w:val="00200784"/>
    <w:rsid w:val="002060F4"/>
    <w:rsid w:val="00233B16"/>
    <w:rsid w:val="0026062A"/>
    <w:rsid w:val="0026495A"/>
    <w:rsid w:val="0027036C"/>
    <w:rsid w:val="00270900"/>
    <w:rsid w:val="00271B9D"/>
    <w:rsid w:val="00280872"/>
    <w:rsid w:val="002D0D38"/>
    <w:rsid w:val="002F33A7"/>
    <w:rsid w:val="00325388"/>
    <w:rsid w:val="00326206"/>
    <w:rsid w:val="0033040B"/>
    <w:rsid w:val="00342120"/>
    <w:rsid w:val="003545FA"/>
    <w:rsid w:val="003637D7"/>
    <w:rsid w:val="00386954"/>
    <w:rsid w:val="003B1722"/>
    <w:rsid w:val="003B768A"/>
    <w:rsid w:val="003D31CC"/>
    <w:rsid w:val="003D3C03"/>
    <w:rsid w:val="003D728D"/>
    <w:rsid w:val="003D7D36"/>
    <w:rsid w:val="003F19E1"/>
    <w:rsid w:val="004069CC"/>
    <w:rsid w:val="00423000"/>
    <w:rsid w:val="00447FDC"/>
    <w:rsid w:val="00453CBB"/>
    <w:rsid w:val="0045765A"/>
    <w:rsid w:val="00462716"/>
    <w:rsid w:val="00492746"/>
    <w:rsid w:val="004C1D1D"/>
    <w:rsid w:val="004C7C6B"/>
    <w:rsid w:val="004D278D"/>
    <w:rsid w:val="004E5A69"/>
    <w:rsid w:val="004F06ED"/>
    <w:rsid w:val="004F36D5"/>
    <w:rsid w:val="00544684"/>
    <w:rsid w:val="005A1740"/>
    <w:rsid w:val="005A26E1"/>
    <w:rsid w:val="005A5326"/>
    <w:rsid w:val="005C5FB4"/>
    <w:rsid w:val="005C604A"/>
    <w:rsid w:val="005D070A"/>
    <w:rsid w:val="005D561F"/>
    <w:rsid w:val="005E189D"/>
    <w:rsid w:val="005F2E7E"/>
    <w:rsid w:val="005F5611"/>
    <w:rsid w:val="006222D3"/>
    <w:rsid w:val="006303AC"/>
    <w:rsid w:val="0063139D"/>
    <w:rsid w:val="0063690B"/>
    <w:rsid w:val="00643BC5"/>
    <w:rsid w:val="00655A8F"/>
    <w:rsid w:val="00661737"/>
    <w:rsid w:val="00672FDE"/>
    <w:rsid w:val="00674B2F"/>
    <w:rsid w:val="006778BF"/>
    <w:rsid w:val="00677A01"/>
    <w:rsid w:val="006920C7"/>
    <w:rsid w:val="006958E6"/>
    <w:rsid w:val="006A3790"/>
    <w:rsid w:val="006A51D3"/>
    <w:rsid w:val="006C4E0F"/>
    <w:rsid w:val="006D1131"/>
    <w:rsid w:val="006E3B27"/>
    <w:rsid w:val="007146FC"/>
    <w:rsid w:val="007255FE"/>
    <w:rsid w:val="007301BB"/>
    <w:rsid w:val="007541AC"/>
    <w:rsid w:val="007669EB"/>
    <w:rsid w:val="007C1CFB"/>
    <w:rsid w:val="007C5455"/>
    <w:rsid w:val="007D2542"/>
    <w:rsid w:val="007E0D2A"/>
    <w:rsid w:val="007E1318"/>
    <w:rsid w:val="007E2774"/>
    <w:rsid w:val="007F0760"/>
    <w:rsid w:val="007F6A16"/>
    <w:rsid w:val="00803950"/>
    <w:rsid w:val="008122EC"/>
    <w:rsid w:val="00813AEB"/>
    <w:rsid w:val="008140AF"/>
    <w:rsid w:val="00822B4C"/>
    <w:rsid w:val="0083430B"/>
    <w:rsid w:val="0083560E"/>
    <w:rsid w:val="00844611"/>
    <w:rsid w:val="008451C9"/>
    <w:rsid w:val="00871300"/>
    <w:rsid w:val="00884EFB"/>
    <w:rsid w:val="00885703"/>
    <w:rsid w:val="008C12E2"/>
    <w:rsid w:val="008C2E12"/>
    <w:rsid w:val="008D2219"/>
    <w:rsid w:val="0093267C"/>
    <w:rsid w:val="00966890"/>
    <w:rsid w:val="00992694"/>
    <w:rsid w:val="009A7560"/>
    <w:rsid w:val="009B1FE8"/>
    <w:rsid w:val="009C045A"/>
    <w:rsid w:val="009D69DF"/>
    <w:rsid w:val="009F0F0B"/>
    <w:rsid w:val="00A432BF"/>
    <w:rsid w:val="00A46F51"/>
    <w:rsid w:val="00A655AD"/>
    <w:rsid w:val="00A71109"/>
    <w:rsid w:val="00A73FC1"/>
    <w:rsid w:val="00A96026"/>
    <w:rsid w:val="00A97B98"/>
    <w:rsid w:val="00AA0431"/>
    <w:rsid w:val="00AD6548"/>
    <w:rsid w:val="00AD6F33"/>
    <w:rsid w:val="00AD78FC"/>
    <w:rsid w:val="00AE2513"/>
    <w:rsid w:val="00B34942"/>
    <w:rsid w:val="00B44AD9"/>
    <w:rsid w:val="00B52DFE"/>
    <w:rsid w:val="00B6546C"/>
    <w:rsid w:val="00B65E93"/>
    <w:rsid w:val="00B704E6"/>
    <w:rsid w:val="00BD70B2"/>
    <w:rsid w:val="00BE0298"/>
    <w:rsid w:val="00BE16F6"/>
    <w:rsid w:val="00BF698F"/>
    <w:rsid w:val="00C01AF4"/>
    <w:rsid w:val="00C11549"/>
    <w:rsid w:val="00C179B9"/>
    <w:rsid w:val="00C27BCE"/>
    <w:rsid w:val="00C46352"/>
    <w:rsid w:val="00C55A06"/>
    <w:rsid w:val="00C622DF"/>
    <w:rsid w:val="00C6552F"/>
    <w:rsid w:val="00C764DB"/>
    <w:rsid w:val="00CA05BE"/>
    <w:rsid w:val="00CA5B9A"/>
    <w:rsid w:val="00CA7AB2"/>
    <w:rsid w:val="00CD7CF0"/>
    <w:rsid w:val="00CE6FB5"/>
    <w:rsid w:val="00D02F6F"/>
    <w:rsid w:val="00D463CA"/>
    <w:rsid w:val="00D5010E"/>
    <w:rsid w:val="00D51A37"/>
    <w:rsid w:val="00D763E8"/>
    <w:rsid w:val="00D83A85"/>
    <w:rsid w:val="00DE2425"/>
    <w:rsid w:val="00DF3E08"/>
    <w:rsid w:val="00DF5A24"/>
    <w:rsid w:val="00E04A39"/>
    <w:rsid w:val="00E142AA"/>
    <w:rsid w:val="00E21ECC"/>
    <w:rsid w:val="00E22B07"/>
    <w:rsid w:val="00E664F8"/>
    <w:rsid w:val="00E83163"/>
    <w:rsid w:val="00E92E2D"/>
    <w:rsid w:val="00EB314F"/>
    <w:rsid w:val="00EC008E"/>
    <w:rsid w:val="00EC7C6B"/>
    <w:rsid w:val="00ED70E4"/>
    <w:rsid w:val="00EE3CB8"/>
    <w:rsid w:val="00EE6AD9"/>
    <w:rsid w:val="00EF42B4"/>
    <w:rsid w:val="00EF56EE"/>
    <w:rsid w:val="00F06C7E"/>
    <w:rsid w:val="00F11F43"/>
    <w:rsid w:val="00F15CB0"/>
    <w:rsid w:val="00F209D2"/>
    <w:rsid w:val="00F20FD1"/>
    <w:rsid w:val="00F21221"/>
    <w:rsid w:val="00F22CE8"/>
    <w:rsid w:val="00F54046"/>
    <w:rsid w:val="00F631E0"/>
    <w:rsid w:val="00F63E71"/>
    <w:rsid w:val="00F74E7A"/>
    <w:rsid w:val="00F77FF5"/>
    <w:rsid w:val="00F85959"/>
    <w:rsid w:val="00FA12C5"/>
    <w:rsid w:val="00FA2849"/>
    <w:rsid w:val="00FB2DD4"/>
    <w:rsid w:val="00FC3485"/>
    <w:rsid w:val="00FC4D55"/>
    <w:rsid w:val="00FD0C6A"/>
    <w:rsid w:val="00FE75FB"/>
    <w:rsid w:val="00FF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251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55A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5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251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55A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5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6B452-B557-4A4B-A042-37EBA597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13</Pages>
  <Words>2723</Words>
  <Characters>1552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ohovaLN</dc:creator>
  <cp:lastModifiedBy>TimohovaLN</cp:lastModifiedBy>
  <cp:revision>109</cp:revision>
  <cp:lastPrinted>2018-05-16T06:33:00Z</cp:lastPrinted>
  <dcterms:created xsi:type="dcterms:W3CDTF">2014-05-12T00:25:00Z</dcterms:created>
  <dcterms:modified xsi:type="dcterms:W3CDTF">2018-05-22T00:53:00Z</dcterms:modified>
</cp:coreProperties>
</file>